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39" w:rsidRDefault="001A3239" w:rsidP="007F316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120130" cy="86520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39" w:rsidRDefault="001A3239" w:rsidP="007F3164">
      <w:pPr>
        <w:spacing w:after="0" w:line="240" w:lineRule="auto"/>
      </w:pPr>
    </w:p>
    <w:p w:rsidR="001A3239" w:rsidRDefault="001A3239" w:rsidP="007F3164">
      <w:pPr>
        <w:spacing w:after="0" w:line="240" w:lineRule="auto"/>
      </w:pPr>
    </w:p>
    <w:p w:rsidR="001A3239" w:rsidRDefault="001A3239" w:rsidP="007F3164">
      <w:pPr>
        <w:spacing w:after="0" w:line="240" w:lineRule="auto"/>
      </w:pPr>
    </w:p>
    <w:p w:rsidR="001A3239" w:rsidRDefault="001A3239" w:rsidP="007F3164">
      <w:pPr>
        <w:spacing w:after="0" w:line="240" w:lineRule="auto"/>
      </w:pPr>
    </w:p>
    <w:p w:rsidR="00F36677" w:rsidRP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3164">
        <w:rPr>
          <w:rFonts w:ascii="Times New Roman" w:hAnsi="Times New Roman" w:cs="Times New Roman"/>
          <w:sz w:val="24"/>
          <w:szCs w:val="24"/>
        </w:rPr>
        <w:t>Утверждаю:</w:t>
      </w:r>
    </w:p>
    <w:p w:rsidR="007F3164" w:rsidRP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  <w:t>Заведующий МБДОУ</w:t>
      </w:r>
    </w:p>
    <w:p w:rsidR="007F3164" w:rsidRP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  <w:t>«Каменский д/с»</w:t>
      </w:r>
    </w:p>
    <w:p w:rsidR="007F3164" w:rsidRP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</w:r>
      <w:r w:rsidRPr="007F3164">
        <w:rPr>
          <w:rFonts w:ascii="Times New Roman" w:hAnsi="Times New Roman" w:cs="Times New Roman"/>
          <w:sz w:val="24"/>
          <w:szCs w:val="24"/>
        </w:rPr>
        <w:tab/>
        <w:t>_________ Н.П.Вантеева</w:t>
      </w:r>
    </w:p>
    <w:p w:rsidR="007F3164" w:rsidRDefault="009B5B40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_» __________ 2020</w:t>
      </w:r>
      <w:r w:rsidR="007F3164" w:rsidRPr="007F3164">
        <w:rPr>
          <w:rFonts w:ascii="Times New Roman" w:hAnsi="Times New Roman" w:cs="Times New Roman"/>
          <w:sz w:val="24"/>
          <w:szCs w:val="24"/>
        </w:rPr>
        <w:t>г.</w:t>
      </w: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</w:p>
    <w:p w:rsidR="007F3164" w:rsidRPr="007F3164" w:rsidRDefault="007F3164" w:rsidP="007F3164">
      <w:pPr>
        <w:spacing w:after="0" w:line="240" w:lineRule="auto"/>
        <w:ind w:firstLine="70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Pr="007F3164">
        <w:rPr>
          <w:rFonts w:ascii="Times New Roman" w:hAnsi="Times New Roman" w:cs="Times New Roman"/>
          <w:sz w:val="32"/>
          <w:szCs w:val="32"/>
        </w:rPr>
        <w:t>Отчет</w:t>
      </w:r>
    </w:p>
    <w:p w:rsidR="007F3164" w:rsidRDefault="007F3164" w:rsidP="007F3164">
      <w:pPr>
        <w:spacing w:after="0" w:line="240" w:lineRule="auto"/>
        <w:ind w:left="705"/>
        <w:jc w:val="center"/>
        <w:rPr>
          <w:rFonts w:ascii="Times New Roman" w:hAnsi="Times New Roman" w:cs="Times New Roman"/>
          <w:sz w:val="32"/>
          <w:szCs w:val="32"/>
        </w:rPr>
      </w:pPr>
      <w:r w:rsidRPr="007F3164">
        <w:rPr>
          <w:rFonts w:ascii="Times New Roman" w:hAnsi="Times New Roman" w:cs="Times New Roman"/>
          <w:sz w:val="32"/>
          <w:szCs w:val="32"/>
        </w:rPr>
        <w:t>о самообследовании муниципального бюджетн</w:t>
      </w:r>
      <w:r>
        <w:rPr>
          <w:rFonts w:ascii="Times New Roman" w:hAnsi="Times New Roman" w:cs="Times New Roman"/>
          <w:sz w:val="32"/>
          <w:szCs w:val="32"/>
        </w:rPr>
        <w:t>ого           дошкольного образовательного</w:t>
      </w:r>
      <w:r w:rsidRPr="007F3164">
        <w:rPr>
          <w:rFonts w:ascii="Times New Roman" w:hAnsi="Times New Roman" w:cs="Times New Roman"/>
          <w:sz w:val="32"/>
          <w:szCs w:val="32"/>
        </w:rPr>
        <w:t xml:space="preserve"> учреждения</w:t>
      </w: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3164">
        <w:rPr>
          <w:rFonts w:ascii="Times New Roman" w:hAnsi="Times New Roman" w:cs="Times New Roman"/>
          <w:sz w:val="32"/>
          <w:szCs w:val="32"/>
        </w:rPr>
        <w:t>«Каменский детский сад»</w:t>
      </w:r>
      <w:r w:rsidR="009B5B40">
        <w:rPr>
          <w:rFonts w:ascii="Times New Roman" w:hAnsi="Times New Roman" w:cs="Times New Roman"/>
          <w:sz w:val="32"/>
          <w:szCs w:val="32"/>
        </w:rPr>
        <w:t xml:space="preserve"> за 2019</w:t>
      </w:r>
      <w:r w:rsidR="007B0DF3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Pr="003D7E1B" w:rsidRDefault="009B5B40" w:rsidP="007F3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3D7E1B" w:rsidRPr="003D7E1B">
        <w:rPr>
          <w:rFonts w:ascii="Times New Roman" w:hAnsi="Times New Roman" w:cs="Times New Roman"/>
          <w:sz w:val="24"/>
          <w:szCs w:val="24"/>
        </w:rPr>
        <w:t>г.</w:t>
      </w:r>
    </w:p>
    <w:p w:rsidR="003D7E1B" w:rsidRPr="00BE6036" w:rsidRDefault="007F316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F3164" w:rsidRPr="00BE6036" w:rsidRDefault="007F316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t xml:space="preserve">Председатель комиссии:  </w:t>
      </w:r>
      <w:r w:rsidR="00142362" w:rsidRPr="00BE60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60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6036">
        <w:rPr>
          <w:rFonts w:ascii="Times New Roman" w:hAnsi="Times New Roman" w:cs="Times New Roman"/>
          <w:sz w:val="28"/>
          <w:szCs w:val="28"/>
        </w:rPr>
        <w:t>заведующий Вантеева Н.П.</w:t>
      </w:r>
    </w:p>
    <w:p w:rsidR="007F3164" w:rsidRPr="00BE6036" w:rsidRDefault="007F316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tab/>
      </w:r>
    </w:p>
    <w:p w:rsidR="007F3164" w:rsidRPr="00BE6036" w:rsidRDefault="007F316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tab/>
      </w:r>
      <w:r w:rsidR="00DA22EB" w:rsidRPr="00BE6036">
        <w:rPr>
          <w:rFonts w:ascii="Times New Roman" w:hAnsi="Times New Roman" w:cs="Times New Roman"/>
          <w:sz w:val="28"/>
          <w:szCs w:val="28"/>
        </w:rPr>
        <w:t xml:space="preserve">Члены комиссии:             </w:t>
      </w:r>
      <w:r w:rsidR="00BE603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22EB" w:rsidRPr="00BE6036">
        <w:rPr>
          <w:rFonts w:ascii="Times New Roman" w:hAnsi="Times New Roman" w:cs="Times New Roman"/>
          <w:sz w:val="28"/>
          <w:szCs w:val="28"/>
        </w:rPr>
        <w:t>воспитатель Пономарева В.В.</w:t>
      </w: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E60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E6036">
        <w:rPr>
          <w:rFonts w:ascii="Times New Roman" w:hAnsi="Times New Roman" w:cs="Times New Roman"/>
          <w:sz w:val="28"/>
          <w:szCs w:val="28"/>
        </w:rPr>
        <w:t>воспитатель Красинская С.А.</w:t>
      </w: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E60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E6036">
        <w:rPr>
          <w:rFonts w:ascii="Times New Roman" w:hAnsi="Times New Roman" w:cs="Times New Roman"/>
          <w:sz w:val="28"/>
          <w:szCs w:val="28"/>
        </w:rPr>
        <w:t>воспитатель Дудинская А.И.</w:t>
      </w: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E60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E6036">
        <w:rPr>
          <w:rFonts w:ascii="Times New Roman" w:hAnsi="Times New Roman" w:cs="Times New Roman"/>
          <w:sz w:val="28"/>
          <w:szCs w:val="28"/>
        </w:rPr>
        <w:t xml:space="preserve"> музыкальный руководитель Надеев С.Ю.</w:t>
      </w: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E60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E6036">
        <w:rPr>
          <w:rFonts w:ascii="Times New Roman" w:hAnsi="Times New Roman" w:cs="Times New Roman"/>
          <w:sz w:val="28"/>
          <w:szCs w:val="28"/>
        </w:rPr>
        <w:t xml:space="preserve"> завхоз Левикова Т.И.</w:t>
      </w: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tab/>
        <w:t xml:space="preserve">Отчет рассмотрен на заседании Педагогического совета муниципального бюджетного образовательного учреждения </w:t>
      </w:r>
      <w:r w:rsidR="00BE6036">
        <w:rPr>
          <w:rFonts w:ascii="Times New Roman" w:hAnsi="Times New Roman" w:cs="Times New Roman"/>
          <w:sz w:val="28"/>
          <w:szCs w:val="28"/>
        </w:rPr>
        <w:t xml:space="preserve">«Каменский детский сад» от « </w:t>
      </w:r>
      <w:r w:rsidR="00AE191C">
        <w:rPr>
          <w:rFonts w:ascii="Times New Roman" w:hAnsi="Times New Roman" w:cs="Times New Roman"/>
          <w:sz w:val="28"/>
          <w:szCs w:val="28"/>
          <w:u w:val="single"/>
        </w:rPr>
        <w:t xml:space="preserve">   15</w:t>
      </w:r>
      <w:r w:rsidR="00BE6036" w:rsidRPr="00BE60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6036" w:rsidRPr="00BE6036">
        <w:rPr>
          <w:rFonts w:ascii="Times New Roman" w:hAnsi="Times New Roman" w:cs="Times New Roman"/>
          <w:sz w:val="28"/>
          <w:szCs w:val="28"/>
        </w:rPr>
        <w:t>»</w:t>
      </w:r>
      <w:r w:rsidR="00AE191C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9B5B40">
        <w:rPr>
          <w:rFonts w:ascii="Times New Roman" w:hAnsi="Times New Roman" w:cs="Times New Roman"/>
          <w:sz w:val="28"/>
          <w:szCs w:val="28"/>
        </w:rPr>
        <w:t xml:space="preserve"> 2020</w:t>
      </w:r>
      <w:r w:rsidRPr="00BE6036">
        <w:rPr>
          <w:rFonts w:ascii="Times New Roman" w:hAnsi="Times New Roman" w:cs="Times New Roman"/>
          <w:sz w:val="28"/>
          <w:szCs w:val="28"/>
        </w:rPr>
        <w:t>г., Прото</w:t>
      </w:r>
      <w:r w:rsidR="00BE6036">
        <w:rPr>
          <w:rFonts w:ascii="Times New Roman" w:hAnsi="Times New Roman" w:cs="Times New Roman"/>
          <w:sz w:val="28"/>
          <w:szCs w:val="28"/>
        </w:rPr>
        <w:t xml:space="preserve">кол заседания № </w:t>
      </w:r>
      <w:r w:rsidR="00AE191C">
        <w:rPr>
          <w:rFonts w:ascii="Times New Roman" w:hAnsi="Times New Roman" w:cs="Times New Roman"/>
          <w:sz w:val="28"/>
          <w:szCs w:val="28"/>
          <w:u w:val="single"/>
        </w:rPr>
        <w:t xml:space="preserve">   6</w:t>
      </w:r>
      <w:r w:rsidR="00BE6036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BE6036" w:rsidRPr="00BE603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C4904">
        <w:rPr>
          <w:rFonts w:ascii="Times New Roman" w:hAnsi="Times New Roman" w:cs="Times New Roman"/>
          <w:sz w:val="28"/>
          <w:szCs w:val="28"/>
        </w:rPr>
        <w:t>СОДЕРЖАНИЕ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04">
        <w:rPr>
          <w:rFonts w:ascii="Times New Roman" w:hAnsi="Times New Roman" w:cs="Times New Roman"/>
          <w:sz w:val="28"/>
          <w:szCs w:val="28"/>
        </w:rPr>
        <w:t>1. Общие сведения об организации</w:t>
      </w:r>
      <w:r w:rsidR="007C490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D7E1B" w:rsidRPr="007C490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04">
        <w:rPr>
          <w:rFonts w:ascii="Times New Roman" w:hAnsi="Times New Roman" w:cs="Times New Roman"/>
          <w:sz w:val="28"/>
          <w:szCs w:val="28"/>
        </w:rPr>
        <w:t>2. Система управления организацией</w:t>
      </w:r>
      <w:r w:rsidR="007C490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D7E1B" w:rsidRPr="007C4904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7C490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ценка образовательной деятельности………………………………. </w:t>
      </w:r>
      <w:r w:rsidR="003D7E1B" w:rsidRPr="007C490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7C490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ценка функционирования внутренней системы оценки качества образования ……………………………………………………………….. 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04">
        <w:rPr>
          <w:rFonts w:ascii="Times New Roman" w:hAnsi="Times New Roman" w:cs="Times New Roman"/>
          <w:sz w:val="28"/>
          <w:szCs w:val="28"/>
        </w:rPr>
        <w:t xml:space="preserve">5. </w:t>
      </w:r>
      <w:r w:rsidR="007C4904">
        <w:rPr>
          <w:rFonts w:ascii="Times New Roman" w:hAnsi="Times New Roman" w:cs="Times New Roman"/>
          <w:sz w:val="28"/>
          <w:szCs w:val="28"/>
        </w:rPr>
        <w:t xml:space="preserve">Оценка кадрового обеспечения ……………………………………….  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04">
        <w:rPr>
          <w:rFonts w:ascii="Times New Roman" w:hAnsi="Times New Roman" w:cs="Times New Roman"/>
          <w:sz w:val="28"/>
          <w:szCs w:val="28"/>
        </w:rPr>
        <w:t xml:space="preserve">6. </w:t>
      </w:r>
      <w:r w:rsidR="007C4904">
        <w:rPr>
          <w:rFonts w:ascii="Times New Roman" w:hAnsi="Times New Roman" w:cs="Times New Roman"/>
          <w:sz w:val="28"/>
          <w:szCs w:val="28"/>
        </w:rPr>
        <w:t>Оценка учебно-методического и библиоте</w:t>
      </w:r>
      <w:r w:rsidR="00EB51DE">
        <w:rPr>
          <w:rFonts w:ascii="Times New Roman" w:hAnsi="Times New Roman" w:cs="Times New Roman"/>
          <w:sz w:val="28"/>
          <w:szCs w:val="28"/>
        </w:rPr>
        <w:t>чно–информационного обеспечения………………………………………………………………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EB51DE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4177" w:rsidRPr="007C4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ценка материально – технической базы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EB51DE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4177" w:rsidRPr="007C4904">
        <w:rPr>
          <w:rFonts w:ascii="Times New Roman" w:hAnsi="Times New Roman" w:cs="Times New Roman"/>
          <w:sz w:val="28"/>
          <w:szCs w:val="28"/>
        </w:rPr>
        <w:t xml:space="preserve">. Результаты анализа </w:t>
      </w:r>
      <w:r>
        <w:rPr>
          <w:rFonts w:ascii="Times New Roman" w:hAnsi="Times New Roman" w:cs="Times New Roman"/>
          <w:sz w:val="28"/>
          <w:szCs w:val="28"/>
        </w:rPr>
        <w:t>показателей деятельности организации</w:t>
      </w:r>
      <w:r w:rsidR="00834177" w:rsidRPr="007C4904">
        <w:rPr>
          <w:rFonts w:ascii="Times New Roman" w:hAnsi="Times New Roman" w:cs="Times New Roman"/>
          <w:sz w:val="28"/>
          <w:szCs w:val="28"/>
        </w:rPr>
        <w:t>.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2E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0171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="009355C9" w:rsidRPr="00900171">
        <w:rPr>
          <w:rFonts w:ascii="Times New Roman" w:hAnsi="Times New Roman" w:cs="Times New Roman"/>
          <w:b/>
          <w:sz w:val="28"/>
          <w:szCs w:val="28"/>
        </w:rPr>
        <w:t xml:space="preserve"> ОБЩИЕ СВЕДЕНИЯ ОБ ОБЩЕОБРАЗОВАТЕЛЬНОМ УЧРЕЖДЕНИИ</w:t>
      </w: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>1. Полное наименование общеобразовательного учреждения в соответствии с Уставом:</w:t>
      </w: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«Каменский детский сад»</w:t>
      </w: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2. Место нахождения </w:t>
      </w:r>
      <w:r w:rsidR="00E304F2" w:rsidRPr="00900171">
        <w:rPr>
          <w:rFonts w:ascii="Times New Roman" w:hAnsi="Times New Roman" w:cs="Times New Roman"/>
          <w:sz w:val="28"/>
          <w:szCs w:val="28"/>
        </w:rPr>
        <w:t>обще</w:t>
      </w:r>
      <w:r w:rsidRPr="0090017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: юридический и фактический адреса </w:t>
      </w: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669322, Иркутская область, Боханский район, с. Каменка, ул. Школьная, д.5</w:t>
      </w: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Контактный телефон – </w:t>
      </w: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89148913791</w:t>
      </w: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Электронная почта – </w:t>
      </w:r>
      <w:hyperlink r:id="rId9" w:history="1">
        <w:r w:rsidRPr="0090017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irav</w:t>
        </w:r>
        <w:r w:rsidRPr="00900171">
          <w:rPr>
            <w:rStyle w:val="a3"/>
            <w:rFonts w:ascii="Times New Roman" w:hAnsi="Times New Roman" w:cs="Times New Roman"/>
            <w:b/>
            <w:sz w:val="28"/>
            <w:szCs w:val="28"/>
          </w:rPr>
          <w:t>29@</w:t>
        </w:r>
        <w:r w:rsidRPr="0090017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900171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90017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C9B" w:rsidRPr="00900171" w:rsidRDefault="002E4C5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3. Адреса мест осуществления образовательной деятельности:   </w:t>
      </w: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см. п. 2</w:t>
      </w:r>
    </w:p>
    <w:p w:rsidR="002E4C50" w:rsidRPr="00900171" w:rsidRDefault="002E4C5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50" w:rsidRPr="00900171" w:rsidRDefault="002E4C5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4. Наличие филиалов – </w:t>
      </w: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2E4C50" w:rsidRPr="00900171" w:rsidRDefault="002E4C5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50" w:rsidRPr="005B203C" w:rsidRDefault="005B203C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дрес сайта ДОУ:   </w:t>
      </w:r>
      <w:r w:rsidRPr="005B20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tp</w:t>
      </w:r>
      <w:r w:rsidRPr="005B203C">
        <w:rPr>
          <w:rFonts w:ascii="Times New Roman" w:hAnsi="Times New Roman" w:cs="Times New Roman"/>
          <w:b/>
          <w:sz w:val="28"/>
          <w:szCs w:val="28"/>
          <w:u w:val="single"/>
        </w:rPr>
        <w:t>//каменский –дс.бохан - обр.рф</w:t>
      </w:r>
    </w:p>
    <w:p w:rsidR="003721FB" w:rsidRPr="00900171" w:rsidRDefault="003721F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1FB" w:rsidRPr="00900171" w:rsidRDefault="003721F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6. Учредители (название организации, адрес, телефон, эл. почта)  </w:t>
      </w:r>
      <w:r w:rsidRPr="009001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е образования администрации Муниципального образования «Боханский район», 669311, Иркутская область, Боханский район, п. Бохан, ул. Ленина, д.57, т. 839538-25-4-72, 25-7-42, </w:t>
      </w:r>
      <w:hyperlink r:id="rId10" w:history="1">
        <w:r w:rsidR="00834177" w:rsidRPr="0090017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oo</w:t>
        </w:r>
        <w:r w:rsidR="00834177" w:rsidRPr="00900171">
          <w:rPr>
            <w:rStyle w:val="a3"/>
            <w:rFonts w:ascii="Times New Roman" w:hAnsi="Times New Roman" w:cs="Times New Roman"/>
            <w:b/>
            <w:sz w:val="28"/>
            <w:szCs w:val="28"/>
          </w:rPr>
          <w:t>_</w:t>
        </w:r>
        <w:r w:rsidR="00834177" w:rsidRPr="0090017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bochan</w:t>
        </w:r>
        <w:r w:rsidR="00834177" w:rsidRPr="00900171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834177" w:rsidRPr="0090017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834177" w:rsidRPr="00900171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834177" w:rsidRPr="0090017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9001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34177" w:rsidRPr="00900171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6799F" w:rsidRPr="00C6799F" w:rsidRDefault="00834177" w:rsidP="00C6799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hAnsi="Times New Roman" w:cs="Times New Roman"/>
          <w:sz w:val="28"/>
          <w:szCs w:val="28"/>
        </w:rPr>
        <w:t xml:space="preserve">7. </w:t>
      </w:r>
      <w:r w:rsidR="00C6799F" w:rsidRPr="00C67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C6799F"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, на основании которых действует учреждение:</w:t>
      </w:r>
    </w:p>
    <w:p w:rsidR="00C6799F" w:rsidRPr="00C6799F" w:rsidRDefault="00C6799F" w:rsidP="00C6799F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73F6" w:rsidRPr="00C773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став ДОУ </w:t>
      </w: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регистрационный номер 6153850344697, дата 03.12.2015г.</w:t>
      </w: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99F" w:rsidRPr="00C6799F" w:rsidRDefault="00C773F6" w:rsidP="00C6799F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лицензии на образовательную деятельность </w:t>
      </w:r>
      <w:r w:rsidR="00C6799F"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799F" w:rsidRPr="00900171">
        <w:rPr>
          <w:rFonts w:ascii="Times New Roman" w:hAnsi="Times New Roman" w:cs="Times New Roman"/>
          <w:b/>
          <w:sz w:val="28"/>
          <w:szCs w:val="28"/>
          <w:u w:val="single"/>
        </w:rPr>
        <w:t>номер 5164 от 19.06.2012г., срок действия – бессрочно, наименование лицензирующего органа – Служба по контролю и надзору в сфере образования Иркутской обла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B75CA8" w:rsidRDefault="00C6799F" w:rsidP="00B75CA8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773F6" w:rsidRPr="00900171">
        <w:rPr>
          <w:rFonts w:ascii="Times New Roman" w:hAnsi="Times New Roman" w:cs="Times New Roman"/>
          <w:sz w:val="28"/>
          <w:szCs w:val="28"/>
        </w:rPr>
        <w:t xml:space="preserve">Реквизиты лицензии на право осуществления медицинской деятельности: </w:t>
      </w:r>
      <w:r w:rsidR="00C773F6" w:rsidRPr="009001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О-38-01-001486 от 15.08.2013г., наименование лицензирующего органа – Федеральная служба по надзору в сфере здравоохранения и социального развития</w:t>
      </w:r>
      <w:r w:rsidR="00C773F6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C6799F" w:rsidRPr="00C6799F" w:rsidRDefault="00C6799F" w:rsidP="00B75CA8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73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видетельство о постановке на учет российской организации в налоговом органе</w:t>
      </w:r>
      <w:r w:rsidR="00C773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месту ее нахождения 08.01.2003 года, серия 38 № 003338708</w:t>
      </w:r>
      <w:r w:rsidRPr="00C773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;</w:t>
      </w:r>
    </w:p>
    <w:p w:rsidR="00C6799F" w:rsidRPr="00C6799F" w:rsidRDefault="00C6799F" w:rsidP="00C773F6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7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-эпидемиологическое заключения на услуги образовательной деятельности</w:t>
      </w:r>
      <w:r w:rsidR="00C773F6" w:rsidRPr="00C77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5.06.2015г., № 38.УО.01.000.М.000013.06.15;</w:t>
      </w:r>
    </w:p>
    <w:p w:rsidR="00C6799F" w:rsidRPr="00C6799F" w:rsidRDefault="00C6799F" w:rsidP="00C6799F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о</w:t>
      </w:r>
      <w:r w:rsidRPr="00B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государственной регистрации права оперативного управления на недвижимое имущество,</w:t>
      </w:r>
      <w:r w:rsidR="00B75CA8" w:rsidRPr="00B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ия 38-АД  № 827404 от 24.08.2012 г.</w:t>
      </w:r>
      <w:r w:rsidRPr="00B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834177" w:rsidRPr="00C6799F" w:rsidRDefault="00C6799F" w:rsidP="00C6799F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идетельства о государственной регистрации права постоянного (бессрочного) пользования </w:t>
      </w:r>
      <w:r w:rsidR="00B75CA8" w:rsidRPr="00B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м участком, серия 38 АД № 827339 от  24.08</w:t>
      </w:r>
      <w:r w:rsidRPr="00B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2 г.</w:t>
      </w:r>
      <w:r w:rsidR="00A75DBB" w:rsidRPr="00B75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CA8" w:rsidRPr="00B75CA8">
        <w:rPr>
          <w:rFonts w:ascii="Times New Roman" w:hAnsi="Times New Roman" w:cs="Times New Roman"/>
          <w:b/>
          <w:sz w:val="28"/>
          <w:szCs w:val="28"/>
        </w:rPr>
        <w:t>и серия 38АД № 827340 от 24.08.2012г.</w:t>
      </w:r>
    </w:p>
    <w:p w:rsidR="00E04CE7" w:rsidRPr="00900171" w:rsidRDefault="00E04C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CE7" w:rsidRPr="00900171" w:rsidRDefault="00E04C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9. Вид, категория ДОУ:  </w:t>
      </w: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детский сад общеразвивающего вида</w:t>
      </w:r>
    </w:p>
    <w:p w:rsidR="00E04CE7" w:rsidRPr="00900171" w:rsidRDefault="00E04C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CE7" w:rsidRPr="00900171" w:rsidRDefault="00E04C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171">
        <w:rPr>
          <w:rFonts w:ascii="Times New Roman" w:hAnsi="Times New Roman" w:cs="Times New Roman"/>
          <w:sz w:val="28"/>
          <w:szCs w:val="28"/>
        </w:rPr>
        <w:t>11. Характеристика здания</w:t>
      </w:r>
      <w:r w:rsidR="007174E6" w:rsidRPr="00900171">
        <w:rPr>
          <w:rFonts w:ascii="Times New Roman" w:hAnsi="Times New Roman" w:cs="Times New Roman"/>
          <w:sz w:val="28"/>
          <w:szCs w:val="28"/>
        </w:rPr>
        <w:t xml:space="preserve">: </w:t>
      </w:r>
      <w:r w:rsidR="007174E6" w:rsidRPr="00900171">
        <w:rPr>
          <w:rFonts w:ascii="Times New Roman" w:hAnsi="Times New Roman" w:cs="Times New Roman"/>
          <w:b/>
          <w:sz w:val="28"/>
          <w:szCs w:val="28"/>
          <w:u w:val="single"/>
        </w:rPr>
        <w:t>типовое, одноэтажное, кирпичное, год постройки 1964, проектная напол</w:t>
      </w:r>
      <w:r w:rsidR="00DB66CF" w:rsidRPr="00900171">
        <w:rPr>
          <w:rFonts w:ascii="Times New Roman" w:hAnsi="Times New Roman" w:cs="Times New Roman"/>
          <w:b/>
          <w:sz w:val="28"/>
          <w:szCs w:val="28"/>
          <w:u w:val="single"/>
        </w:rPr>
        <w:t xml:space="preserve">няемость – 3 группы на 55 детей, общая площадь здания </w:t>
      </w:r>
      <w:r w:rsidR="0076634A" w:rsidRPr="00900171">
        <w:rPr>
          <w:rFonts w:ascii="Times New Roman" w:hAnsi="Times New Roman" w:cs="Times New Roman"/>
          <w:b/>
          <w:sz w:val="28"/>
          <w:szCs w:val="28"/>
          <w:u w:val="single"/>
        </w:rPr>
        <w:t>466 кв.м.</w:t>
      </w:r>
    </w:p>
    <w:p w:rsidR="007174E6" w:rsidRPr="00900171" w:rsidRDefault="007174E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Перечень кабинетов, залов: кабинет заведующего, медицинский кабинет, кухня, прачечная, 3 групповые комнаты, 3 спальные, 3 вестибюля, 1 столовая.</w:t>
      </w:r>
    </w:p>
    <w:p w:rsidR="00DB66CF" w:rsidRPr="00900171" w:rsidRDefault="00DB66C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6CF" w:rsidRPr="00900171" w:rsidRDefault="00DB66C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12. Режим работы: </w:t>
      </w: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рабочая неделя – пятидневная, с понедельника по пятницу. Длительность пребывания детей в группах – 9 часов. Режим работы групп – с 8.00 до 17.00 час.</w:t>
      </w:r>
    </w:p>
    <w:p w:rsidR="00DB66CF" w:rsidRPr="00900171" w:rsidRDefault="00DB66C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634A" w:rsidRPr="00900171" w:rsidRDefault="00DB66C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13. </w:t>
      </w:r>
      <w:r w:rsidR="0076634A" w:rsidRPr="00900171">
        <w:rPr>
          <w:rFonts w:ascii="Times New Roman" w:hAnsi="Times New Roman" w:cs="Times New Roman"/>
          <w:sz w:val="28"/>
          <w:szCs w:val="28"/>
        </w:rPr>
        <w:t xml:space="preserve">Цель деятельности: </w:t>
      </w:r>
      <w:r w:rsidR="0076634A" w:rsidRPr="00900171">
        <w:rPr>
          <w:rFonts w:ascii="Times New Roman" w:hAnsi="Times New Roman" w:cs="Times New Roman"/>
          <w:b/>
          <w:sz w:val="28"/>
          <w:szCs w:val="28"/>
          <w:u w:val="single"/>
        </w:rPr>
        <w:t>осуществление образовательной деятельности по реализации образовательной программы дошкольного образования.</w:t>
      </w:r>
    </w:p>
    <w:p w:rsidR="0076634A" w:rsidRPr="00900171" w:rsidRDefault="0076634A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34A" w:rsidRDefault="0076634A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14. Предмет деятельности: </w:t>
      </w: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общей культуры, развитие физических, интеллектуальных, нравственных, эстетических и нравственных качеств, формирование предпосылок учебной деятельности, сохранение и укрепление здоровья воспитанников.</w:t>
      </w:r>
      <w:r w:rsidRPr="00900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99F" w:rsidRDefault="00C6799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99F" w:rsidRPr="0099329E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Учреждение является юридическим лицом, самостоятельно осуществляет финансово- хозяйственную деятельность, имеет самостоятельный баланс и лицевой счет (счет), открытый в установленном порядке, имеет круглую печать установленного образца со своим наименованием, штампы, бланки, вывеску установленного образца и другие реквизиты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еятельность  Учреждения  регламентируют следующие локальные акты: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оменклатура дел учреждения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развития учреждения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энергосбережения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ый договор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внутреннего распорядка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атное расписание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плате труда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распределении стимулирующей части фонда оплаты труда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подготовки и организации проведения самообследования общеобразовательным учреждением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едагогическом совете</w:t>
      </w:r>
      <w:r w:rsidR="009D3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фициальном сайте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бщем собрании родителей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бщем собрании трудового коллектива.</w:t>
      </w:r>
    </w:p>
    <w:p w:rsidR="00C6799F" w:rsidRPr="00900171" w:rsidRDefault="00C6799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171" w:rsidRDefault="00900171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4E6" w:rsidRPr="00900171" w:rsidRDefault="007174E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b/>
          <w:sz w:val="28"/>
          <w:szCs w:val="28"/>
        </w:rPr>
        <w:t>РАЗДЕЛ 2. СИСТЕМА УПРАВЛЕНИЯ ОРГАНИЗАЦИЕЙ</w:t>
      </w:r>
    </w:p>
    <w:p w:rsidR="007174E6" w:rsidRDefault="007174E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29E" w:rsidRPr="0099329E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учреждением осуществляется в соответствии с Федеральным законом от 29.12.2012г. № 273-ФЗ «Об образовании в Российской Федерации» и Уставом учреждения на принципах демократичности, открытости учреждения, приоритета общечеловеческих ценностей, охраны жизни и здоровья человека, свободного развития личности и носит государственно - общественный характер.</w:t>
      </w:r>
    </w:p>
    <w:p w:rsidR="0099329E" w:rsidRPr="0099329E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управления учреждением являются:</w:t>
      </w:r>
    </w:p>
    <w:p w:rsidR="0099329E" w:rsidRPr="0099329E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2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, осуществляющий функции и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 – Управление образования администрации Муниципального образования «Боханский район»</w:t>
      </w:r>
      <w:r w:rsidRPr="00993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9329E" w:rsidRPr="0099329E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2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, осуществляющий функции 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мочия собственника -  Муниципальное образование «Боханский район»</w:t>
      </w:r>
      <w:r w:rsidRPr="00993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имуществом и землепользованию.</w:t>
      </w:r>
    </w:p>
    <w:p w:rsidR="0099329E" w:rsidRPr="0099329E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2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Единоличным исполнительным органом учреждения является заведующий, который осуществляет текущее руководство деятельностью учреждения.</w:t>
      </w:r>
    </w:p>
    <w:p w:rsidR="0099329E" w:rsidRPr="007E19D4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329E" w:rsidRPr="007E19D4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329E" w:rsidRPr="007E19D4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329E" w:rsidRPr="002D3153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 В учреж</w:t>
      </w:r>
      <w:r w:rsidR="009D3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созданы</w:t>
      </w:r>
      <w:r w:rsidRPr="002D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овет педагогов, общее   собрание трудового коллектива, общее родительское собрание, родительский комитет, которые активно участвуют в решении стратегических вопросов развития учреждения и организации жизни детско-взрослого сообщества.</w:t>
      </w:r>
    </w:p>
    <w:p w:rsidR="0076634A" w:rsidRPr="00900171" w:rsidRDefault="0076634A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Управление детским садом строится на принципах единоначалия и коллегиальности. </w:t>
      </w:r>
      <w:r w:rsidR="00781FA4" w:rsidRPr="00900171">
        <w:rPr>
          <w:rFonts w:ascii="Times New Roman" w:hAnsi="Times New Roman" w:cs="Times New Roman"/>
          <w:sz w:val="28"/>
          <w:szCs w:val="28"/>
        </w:rPr>
        <w:t>Коллегиальными органами управления является управляющий совет, педагогический совет,</w:t>
      </w:r>
      <w:r w:rsidR="004221AF">
        <w:rPr>
          <w:rFonts w:ascii="Times New Roman" w:hAnsi="Times New Roman" w:cs="Times New Roman"/>
          <w:sz w:val="28"/>
          <w:szCs w:val="28"/>
        </w:rPr>
        <w:t xml:space="preserve"> общее собрание работников</w:t>
      </w:r>
      <w:r w:rsidR="00781FA4" w:rsidRPr="00900171">
        <w:rPr>
          <w:rFonts w:ascii="Times New Roman" w:hAnsi="Times New Roman" w:cs="Times New Roman"/>
          <w:sz w:val="28"/>
          <w:szCs w:val="28"/>
        </w:rPr>
        <w:t>. Единоличным исполнительным органом является руководитель – заведующий.</w:t>
      </w:r>
    </w:p>
    <w:p w:rsidR="00781FA4" w:rsidRPr="00900171" w:rsidRDefault="00781FA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FA4" w:rsidRPr="00900171" w:rsidRDefault="00781FA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00171">
        <w:rPr>
          <w:rFonts w:ascii="Times New Roman" w:hAnsi="Times New Roman" w:cs="Times New Roman"/>
          <w:sz w:val="28"/>
          <w:szCs w:val="28"/>
        </w:rPr>
        <w:tab/>
      </w:r>
      <w:r w:rsidRPr="00900171">
        <w:rPr>
          <w:rFonts w:ascii="Times New Roman" w:hAnsi="Times New Roman" w:cs="Times New Roman"/>
          <w:sz w:val="28"/>
          <w:szCs w:val="28"/>
        </w:rPr>
        <w:tab/>
      </w:r>
      <w:r w:rsidRPr="00900171">
        <w:rPr>
          <w:rFonts w:ascii="Times New Roman" w:hAnsi="Times New Roman" w:cs="Times New Roman"/>
          <w:sz w:val="28"/>
          <w:szCs w:val="28"/>
        </w:rPr>
        <w:tab/>
      </w:r>
      <w:r w:rsidRPr="00900171">
        <w:rPr>
          <w:rFonts w:ascii="Times New Roman" w:hAnsi="Times New Roman" w:cs="Times New Roman"/>
          <w:sz w:val="28"/>
          <w:szCs w:val="28"/>
          <w:u w:val="single"/>
        </w:rPr>
        <w:t>Органы управления, действующие в детском саду</w:t>
      </w:r>
    </w:p>
    <w:p w:rsidR="00781FA4" w:rsidRPr="00900171" w:rsidRDefault="00781FA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3369"/>
        <w:gridCol w:w="6485"/>
      </w:tblGrid>
      <w:tr w:rsidR="00781FA4" w:rsidRPr="00900171" w:rsidTr="00781FA4">
        <w:tc>
          <w:tcPr>
            <w:tcW w:w="3369" w:type="dxa"/>
          </w:tcPr>
          <w:p w:rsidR="00781FA4" w:rsidRPr="00900171" w:rsidRDefault="00781FA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17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6485" w:type="dxa"/>
          </w:tcPr>
          <w:p w:rsidR="00781FA4" w:rsidRPr="00900171" w:rsidRDefault="00781FA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171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781FA4" w:rsidRPr="00900171" w:rsidTr="00781FA4">
        <w:tc>
          <w:tcPr>
            <w:tcW w:w="3369" w:type="dxa"/>
          </w:tcPr>
          <w:p w:rsidR="00781FA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17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4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171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P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485" w:type="dxa"/>
          </w:tcPr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171"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всех работников внутри организации и взаимодействие в социуме. Утверждает штатное расписание, отчетные документы организации, осуществляет общее руководство детским садом.</w:t>
            </w:r>
          </w:p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4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171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рассматривает вопросы: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я образовательных услуг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ламентации образовательных отношений;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и образовательных программ;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а методической литературы, учебных пособий, средств обучения и воспитания;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ьно-технического обеспечения образовательного процесса;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естации, повышении квалификации педагогических работников;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ординации деятельности методических объединений и т.д.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B82D28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 право работников уча</w:t>
            </w:r>
            <w:r w:rsidR="00900171">
              <w:rPr>
                <w:rFonts w:ascii="Times New Roman" w:hAnsi="Times New Roman" w:cs="Times New Roman"/>
                <w:sz w:val="28"/>
                <w:szCs w:val="28"/>
              </w:rPr>
              <w:t>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правлении образовательной организацией, с том числе:</w:t>
            </w:r>
          </w:p>
          <w:p w:rsidR="00B82D28" w:rsidRDefault="00B82D28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вовать в разработке и принятии Коллективного договора. Правил трудового распорядка, изменений и дополнений к ним;</w:t>
            </w:r>
          </w:p>
          <w:p w:rsidR="00B82D28" w:rsidRDefault="00B82D28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</w:t>
            </w:r>
            <w:r w:rsidR="004221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r w:rsidR="004221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21AF" w:rsidRDefault="004221AF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решать конфликтные ситуации между работниками  и администрацией образовательной организации;</w:t>
            </w:r>
          </w:p>
          <w:p w:rsidR="004221AF" w:rsidRDefault="002D3153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21AF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  <w:p w:rsidR="00B82D28" w:rsidRPr="00900171" w:rsidRDefault="00B82D28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FA4" w:rsidRPr="00900171" w:rsidRDefault="00781FA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6634A" w:rsidRDefault="004221A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ют специфике деятельности детского сада.</w:t>
      </w:r>
    </w:p>
    <w:p w:rsidR="004221AF" w:rsidRDefault="004221A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1AF" w:rsidRDefault="0007000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ОЦЕНКА</w:t>
      </w:r>
      <w:r w:rsidR="004221AF" w:rsidRPr="004221AF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070006" w:rsidRDefault="0007000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006" w:rsidRDefault="0007000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в детском саду организована в соответствии с Федеральным законом от 29.12.2012 г.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рганизаций».</w:t>
      </w:r>
    </w:p>
    <w:p w:rsidR="00070006" w:rsidRDefault="0007000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153" w:rsidRDefault="00070006" w:rsidP="00524D96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едется на основании утвержденной основной </w:t>
      </w:r>
      <w:r w:rsidR="00896CBF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</w:t>
      </w:r>
      <w:r w:rsidR="000C0498">
        <w:rPr>
          <w:rFonts w:ascii="Times New Roman" w:hAnsi="Times New Roman" w:cs="Times New Roman"/>
          <w:sz w:val="28"/>
          <w:szCs w:val="28"/>
        </w:rPr>
        <w:t xml:space="preserve">, которая составлена в соответствии с ФГОС дошкольного образования, с учетом примерной </w:t>
      </w:r>
      <w:r w:rsidR="00896CBF">
        <w:rPr>
          <w:rFonts w:ascii="Times New Roman" w:hAnsi="Times New Roman" w:cs="Times New Roman"/>
          <w:sz w:val="28"/>
          <w:szCs w:val="28"/>
        </w:rPr>
        <w:t>обще</w:t>
      </w:r>
      <w:r w:rsidR="000C0498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</w:t>
      </w:r>
      <w:r w:rsidR="009B5B40">
        <w:rPr>
          <w:rFonts w:ascii="Times New Roman" w:hAnsi="Times New Roman" w:cs="Times New Roman"/>
          <w:sz w:val="28"/>
          <w:szCs w:val="28"/>
        </w:rPr>
        <w:t>вания</w:t>
      </w:r>
      <w:r w:rsidR="00524D96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 w:rsidR="00600D59">
        <w:rPr>
          <w:rFonts w:ascii="Times New Roman" w:hAnsi="Times New Roman" w:cs="Times New Roman"/>
          <w:sz w:val="28"/>
          <w:szCs w:val="28"/>
        </w:rPr>
        <w:t>, санитарно-эпидемиологическими правилами и нормативами, с учетом недельной нагрузки.</w:t>
      </w:r>
    </w:p>
    <w:p w:rsidR="00524D96" w:rsidRDefault="00524D96" w:rsidP="00524D9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D96" w:rsidRDefault="00524D96" w:rsidP="00524D9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и целями программы являются:</w:t>
      </w:r>
    </w:p>
    <w:p w:rsidR="00524D96" w:rsidRPr="00524D96" w:rsidRDefault="00524D96" w:rsidP="00524D9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ых условий для полноценного проживания ребенком дошкольного детства;</w:t>
      </w:r>
    </w:p>
    <w:p w:rsidR="00524D96" w:rsidRPr="00524D96" w:rsidRDefault="00524D96" w:rsidP="00524D9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базовой культуры личности, развитие физических и психических качеств, предпосылок учебной деятельности и обеспечение безопасности жизнедеятельности.</w:t>
      </w:r>
    </w:p>
    <w:p w:rsidR="00524D96" w:rsidRDefault="002D3153" w:rsidP="00524D96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тивные:</w:t>
      </w:r>
    </w:p>
    <w:p w:rsidR="002D3153" w:rsidRPr="00524D96" w:rsidRDefault="002D3153" w:rsidP="009B5B40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ркина Р.Б., Князева О.Л. «Основы безопасности жизнедеятельности детей» (используется частично);</w:t>
      </w:r>
    </w:p>
    <w:p w:rsidR="002D3153" w:rsidRPr="00524D96" w:rsidRDefault="002D3153" w:rsidP="002D315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4D96"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.Веракса, А.Н.Веракса «Проектная деятельность дошкольника»;</w:t>
      </w:r>
    </w:p>
    <w:p w:rsidR="002D3153" w:rsidRPr="00524D96" w:rsidRDefault="002D3153" w:rsidP="002D315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4D96"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Пензулаева. «Физическая культура в детском саду»;</w:t>
      </w: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3153" w:rsidRPr="00524D96" w:rsidRDefault="002D3153" w:rsidP="002D315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й части программы, формируемой участниками образовательных отношений, определены основные направлении деятельности ДОУ:</w:t>
      </w:r>
    </w:p>
    <w:p w:rsidR="002D3153" w:rsidRPr="00524D96" w:rsidRDefault="002D3153" w:rsidP="002D315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изическое развитие,  </w:t>
      </w:r>
    </w:p>
    <w:p w:rsidR="002D3153" w:rsidRPr="00524D96" w:rsidRDefault="002D3153" w:rsidP="002D315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ое воспитание,</w:t>
      </w:r>
    </w:p>
    <w:p w:rsidR="002D3153" w:rsidRPr="00524D96" w:rsidRDefault="00524D96" w:rsidP="002D315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основами безопасности детей</w:t>
      </w:r>
      <w:r w:rsidR="002D3153"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D3153" w:rsidRPr="00524D96" w:rsidRDefault="002D3153" w:rsidP="002D315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оектной деятельности;</w:t>
      </w:r>
    </w:p>
    <w:p w:rsidR="00600D59" w:rsidRPr="00524D96" w:rsidRDefault="002D3153" w:rsidP="00524D9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00D59">
        <w:rPr>
          <w:rFonts w:ascii="Times New Roman" w:hAnsi="Times New Roman" w:cs="Times New Roman"/>
          <w:sz w:val="28"/>
          <w:szCs w:val="28"/>
        </w:rPr>
        <w:t>Детский сад посещают 55 воспитанников в возрасте от 1,5 до 7 лет. В детском саду сформировано 3 группы общеразвивающей направленности. Из них:</w:t>
      </w:r>
    </w:p>
    <w:p w:rsidR="00600D59" w:rsidRDefault="00600D5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младшая группа – 15 детей;</w:t>
      </w:r>
    </w:p>
    <w:p w:rsidR="00600D59" w:rsidRDefault="00600D5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редняя группа – 20 детей;</w:t>
      </w:r>
    </w:p>
    <w:p w:rsidR="00600D59" w:rsidRDefault="00600D5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таршая и подготовительная группа – 20 детей.</w:t>
      </w:r>
    </w:p>
    <w:p w:rsidR="00600D59" w:rsidRDefault="00600D5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D59" w:rsidRDefault="00600D5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600D59" w:rsidRDefault="00600D5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ие занятия (</w:t>
      </w:r>
      <w:r w:rsidR="007328A7">
        <w:rPr>
          <w:rFonts w:ascii="Times New Roman" w:hAnsi="Times New Roman" w:cs="Times New Roman"/>
          <w:sz w:val="28"/>
          <w:szCs w:val="28"/>
        </w:rPr>
        <w:t xml:space="preserve">целевые ориентиры </w:t>
      </w:r>
      <w:r w:rsidR="009B5B40">
        <w:rPr>
          <w:rFonts w:ascii="Times New Roman" w:hAnsi="Times New Roman" w:cs="Times New Roman"/>
          <w:sz w:val="28"/>
          <w:szCs w:val="28"/>
        </w:rPr>
        <w:t xml:space="preserve">по каждому разделу </w:t>
      </w:r>
      <w:r>
        <w:rPr>
          <w:rFonts w:ascii="Times New Roman" w:hAnsi="Times New Roman" w:cs="Times New Roman"/>
          <w:sz w:val="28"/>
          <w:szCs w:val="28"/>
        </w:rPr>
        <w:t>программы);</w:t>
      </w:r>
    </w:p>
    <w:p w:rsidR="00600D59" w:rsidRDefault="007328A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</w:t>
      </w:r>
      <w:r w:rsidR="00600D59">
        <w:rPr>
          <w:rFonts w:ascii="Times New Roman" w:hAnsi="Times New Roman" w:cs="Times New Roman"/>
          <w:sz w:val="28"/>
          <w:szCs w:val="28"/>
        </w:rPr>
        <w:t xml:space="preserve"> по планируемым результа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8A7" w:rsidRDefault="007328A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я, итоговые занятия.</w:t>
      </w:r>
    </w:p>
    <w:p w:rsidR="007328A7" w:rsidRDefault="007328A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8A7" w:rsidRDefault="007328A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етского сада в каждой возрастной группе. Карты включают анализ уровня развития целевых ориентиров детского развития и качества освоения образовательных областей. Итак, результаты качества освоения</w:t>
      </w:r>
      <w:r w:rsidR="00017E8F">
        <w:rPr>
          <w:rFonts w:ascii="Times New Roman" w:hAnsi="Times New Roman" w:cs="Times New Roman"/>
          <w:sz w:val="28"/>
          <w:szCs w:val="28"/>
        </w:rPr>
        <w:t xml:space="preserve"> ООП детского сада на конец 2019</w:t>
      </w:r>
      <w:r>
        <w:rPr>
          <w:rFonts w:ascii="Times New Roman" w:hAnsi="Times New Roman" w:cs="Times New Roman"/>
          <w:sz w:val="28"/>
          <w:szCs w:val="28"/>
        </w:rPr>
        <w:t xml:space="preserve"> года выглядят следующим образом</w:t>
      </w:r>
      <w:r w:rsidR="00EE36B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224"/>
        <w:gridCol w:w="979"/>
        <w:gridCol w:w="636"/>
        <w:gridCol w:w="1104"/>
        <w:gridCol w:w="636"/>
        <w:gridCol w:w="908"/>
        <w:gridCol w:w="709"/>
        <w:gridCol w:w="992"/>
        <w:gridCol w:w="1666"/>
      </w:tblGrid>
      <w:tr w:rsidR="00EE36BD" w:rsidTr="00C0794E">
        <w:tc>
          <w:tcPr>
            <w:tcW w:w="2224" w:type="dxa"/>
            <w:vMerge w:val="restart"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6BD">
              <w:rPr>
                <w:rFonts w:ascii="Times New Roman" w:hAnsi="Times New Roman" w:cs="Times New Roman"/>
                <w:sz w:val="24"/>
                <w:szCs w:val="24"/>
              </w:rPr>
              <w:t>Уровень развития целевых ориентиров</w:t>
            </w:r>
          </w:p>
        </w:tc>
        <w:tc>
          <w:tcPr>
            <w:tcW w:w="1615" w:type="dxa"/>
            <w:gridSpan w:val="2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36BD" w:rsidRPr="00EE36BD">
              <w:rPr>
                <w:rFonts w:ascii="Times New Roman" w:hAnsi="Times New Roman" w:cs="Times New Roman"/>
                <w:sz w:val="24"/>
                <w:szCs w:val="24"/>
              </w:rPr>
              <w:t>ыше нормы</w:t>
            </w:r>
          </w:p>
        </w:tc>
        <w:tc>
          <w:tcPr>
            <w:tcW w:w="1740" w:type="dxa"/>
            <w:gridSpan w:val="2"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617" w:type="dxa"/>
            <w:gridSpan w:val="2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36BD">
              <w:rPr>
                <w:rFonts w:ascii="Times New Roman" w:hAnsi="Times New Roman" w:cs="Times New Roman"/>
                <w:sz w:val="24"/>
                <w:szCs w:val="24"/>
              </w:rPr>
              <w:t>иже нормы</w:t>
            </w:r>
          </w:p>
        </w:tc>
        <w:tc>
          <w:tcPr>
            <w:tcW w:w="2658" w:type="dxa"/>
            <w:gridSpan w:val="2"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0794E" w:rsidTr="00C0794E">
        <w:tc>
          <w:tcPr>
            <w:tcW w:w="2224" w:type="dxa"/>
            <w:vMerge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36BD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636" w:type="dxa"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36BD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636" w:type="dxa"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8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36BD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709" w:type="dxa"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36BD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1666" w:type="dxa"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0794E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нормы</w:t>
            </w:r>
          </w:p>
        </w:tc>
      </w:tr>
      <w:tr w:rsidR="00C0794E" w:rsidTr="00C0794E">
        <w:tc>
          <w:tcPr>
            <w:tcW w:w="2224" w:type="dxa"/>
            <w:vMerge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04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6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08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512">
              <w:rPr>
                <w:rFonts w:ascii="Times New Roman" w:hAnsi="Times New Roman" w:cs="Times New Roman"/>
                <w:sz w:val="24"/>
                <w:szCs w:val="24"/>
              </w:rPr>
              <w:t>5/51</w:t>
            </w:r>
          </w:p>
        </w:tc>
        <w:tc>
          <w:tcPr>
            <w:tcW w:w="1666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C0794E" w:rsidTr="00C0794E">
        <w:tc>
          <w:tcPr>
            <w:tcW w:w="2224" w:type="dxa"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979" w:type="dxa"/>
          </w:tcPr>
          <w:p w:rsidR="00EE36BD" w:rsidRPr="00EE36BD" w:rsidRDefault="00825512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</w:tcPr>
          <w:p w:rsidR="00EE36BD" w:rsidRPr="00EE36BD" w:rsidRDefault="00825512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04" w:type="dxa"/>
          </w:tcPr>
          <w:p w:rsidR="00EE36BD" w:rsidRPr="00EE36BD" w:rsidRDefault="00825512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</w:tcPr>
          <w:p w:rsidR="00EE36BD" w:rsidRPr="00EE36BD" w:rsidRDefault="00825512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08" w:type="dxa"/>
          </w:tcPr>
          <w:p w:rsidR="00EE36BD" w:rsidRPr="00EE36BD" w:rsidRDefault="00825512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E36BD" w:rsidRPr="00EE36BD" w:rsidRDefault="00825512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EE36BD" w:rsidRPr="00EE36BD" w:rsidRDefault="00825512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52</w:t>
            </w:r>
          </w:p>
        </w:tc>
        <w:tc>
          <w:tcPr>
            <w:tcW w:w="1666" w:type="dxa"/>
          </w:tcPr>
          <w:p w:rsidR="00EE36BD" w:rsidRPr="00EE36BD" w:rsidRDefault="00825512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</w:tbl>
    <w:p w:rsidR="00EE36BD" w:rsidRDefault="00EE36B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073" w:rsidRPr="00070006" w:rsidRDefault="006F7073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казатели качества освоения программы сказывается то, что в детском саду отсутствует специалист-логопед. </w:t>
      </w:r>
      <w:r w:rsidR="00A835C7">
        <w:rPr>
          <w:rFonts w:ascii="Times New Roman" w:hAnsi="Times New Roman" w:cs="Times New Roman"/>
          <w:sz w:val="28"/>
          <w:szCs w:val="28"/>
        </w:rPr>
        <w:t>Некоторые дети по</w:t>
      </w:r>
      <w:r>
        <w:rPr>
          <w:rFonts w:ascii="Times New Roman" w:hAnsi="Times New Roman" w:cs="Times New Roman"/>
          <w:sz w:val="28"/>
          <w:szCs w:val="28"/>
        </w:rPr>
        <w:t xml:space="preserve"> звукопро</w:t>
      </w:r>
      <w:r w:rsidR="00A835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ошению отстают от программы</w:t>
      </w:r>
      <w:r w:rsidR="00A835C7">
        <w:rPr>
          <w:rFonts w:ascii="Times New Roman" w:hAnsi="Times New Roman" w:cs="Times New Roman"/>
          <w:sz w:val="28"/>
          <w:szCs w:val="28"/>
        </w:rPr>
        <w:t>.</w:t>
      </w:r>
    </w:p>
    <w:p w:rsidR="00070006" w:rsidRDefault="0007000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006" w:rsidRDefault="00017E8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19</w:t>
      </w:r>
      <w:r w:rsidR="00825512" w:rsidRPr="008255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5512">
        <w:rPr>
          <w:rFonts w:ascii="Times New Roman" w:hAnsi="Times New Roman" w:cs="Times New Roman"/>
          <w:sz w:val="28"/>
          <w:szCs w:val="28"/>
        </w:rPr>
        <w:t xml:space="preserve"> педагоги детского сада проводили обследование воспитанников подготовительной  группы на предмет оценки сформированности предпосылок к учебной деятельности в количестве</w:t>
      </w:r>
      <w:r w:rsidR="00E660D7">
        <w:rPr>
          <w:rFonts w:ascii="Times New Roman" w:hAnsi="Times New Roman" w:cs="Times New Roman"/>
          <w:sz w:val="28"/>
          <w:szCs w:val="28"/>
        </w:rPr>
        <w:t xml:space="preserve"> 9</w:t>
      </w:r>
      <w:r w:rsidR="008944F0">
        <w:rPr>
          <w:rFonts w:ascii="Times New Roman" w:hAnsi="Times New Roman" w:cs="Times New Roman"/>
          <w:sz w:val="28"/>
          <w:szCs w:val="28"/>
        </w:rPr>
        <w:t xml:space="preserve"> человек. Задания позволили оценить уровень сформированности предпосылок учебной деятельности: возможность работать в соответствии с </w:t>
      </w:r>
      <w:r w:rsidR="00CB1FFB">
        <w:rPr>
          <w:rFonts w:ascii="Times New Roman" w:hAnsi="Times New Roman" w:cs="Times New Roman"/>
          <w:sz w:val="28"/>
          <w:szCs w:val="28"/>
        </w:rPr>
        <w:t xml:space="preserve">фронтальной инструкцией (удержания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авливаться при выполнении </w:t>
      </w:r>
      <w:r w:rsidR="00CB1FFB">
        <w:rPr>
          <w:rFonts w:ascii="Times New Roman" w:hAnsi="Times New Roman" w:cs="Times New Roman"/>
          <w:sz w:val="28"/>
          <w:szCs w:val="28"/>
        </w:rPr>
        <w:lastRenderedPageBreak/>
        <w:t>того или иного задания и переключа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CB1FFB" w:rsidRDefault="00CB1FF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й диагностики и анализа показывают преобладание детей с высоким и средним уровнем развития при прогрессирующей динамике на конец учебного года, что говорит о результативности</w:t>
      </w:r>
      <w:r w:rsidR="006F707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 детском саду.</w:t>
      </w:r>
    </w:p>
    <w:p w:rsidR="00F45DA4" w:rsidRPr="00F45DA4" w:rsidRDefault="00F45DA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DA4" w:rsidRPr="00F45DA4" w:rsidRDefault="00F45DA4" w:rsidP="00F45D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DA4">
        <w:rPr>
          <w:rFonts w:ascii="Times New Roman" w:eastAsia="Times New Roman" w:hAnsi="Times New Roman" w:cs="Times New Roman"/>
          <w:b/>
          <w:sz w:val="28"/>
          <w:szCs w:val="28"/>
        </w:rPr>
        <w:t>Сравнительные результаты готовности выпускников подготовительных групп к обучению в шко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8 и 2019</w:t>
      </w:r>
      <w:r w:rsidRPr="00F45DA4">
        <w:rPr>
          <w:rFonts w:ascii="Times New Roman" w:eastAsia="Times New Roman" w:hAnsi="Times New Roman" w:cs="Times New Roman"/>
          <w:b/>
          <w:sz w:val="28"/>
          <w:szCs w:val="28"/>
        </w:rPr>
        <w:t xml:space="preserve"> г.г.</w:t>
      </w:r>
    </w:p>
    <w:p w:rsidR="00F45DA4" w:rsidRPr="00F45DA4" w:rsidRDefault="00F45DA4" w:rsidP="00F45D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170"/>
        <w:gridCol w:w="3351"/>
        <w:gridCol w:w="2333"/>
      </w:tblGrid>
      <w:tr w:rsidR="00F45DA4" w:rsidRPr="00F45DA4" w:rsidTr="00E660D7">
        <w:trPr>
          <w:trHeight w:val="70"/>
        </w:trPr>
        <w:tc>
          <w:tcPr>
            <w:tcW w:w="4170" w:type="dxa"/>
          </w:tcPr>
          <w:p w:rsidR="00F45DA4" w:rsidRPr="00F45DA4" w:rsidRDefault="00F45DA4" w:rsidP="0015438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5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351" w:type="dxa"/>
          </w:tcPr>
          <w:p w:rsidR="00F45DA4" w:rsidRPr="00F45DA4" w:rsidRDefault="00F45DA4" w:rsidP="0015438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  <w:r w:rsidRPr="00F45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333" w:type="dxa"/>
          </w:tcPr>
          <w:p w:rsidR="00F45DA4" w:rsidRPr="00F45DA4" w:rsidRDefault="00F45DA4" w:rsidP="0015438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  <w:r w:rsidRPr="00F45D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F45DA4" w:rsidRPr="00F45DA4" w:rsidTr="00E660D7">
        <w:tc>
          <w:tcPr>
            <w:tcW w:w="4170" w:type="dxa"/>
          </w:tcPr>
          <w:p w:rsidR="00F45DA4" w:rsidRPr="00F45DA4" w:rsidRDefault="00F45DA4" w:rsidP="001543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DA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3351" w:type="dxa"/>
          </w:tcPr>
          <w:p w:rsidR="00F45DA4" w:rsidRPr="00F45DA4" w:rsidRDefault="00E660D7" w:rsidP="0015438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3" w:type="dxa"/>
          </w:tcPr>
          <w:p w:rsidR="00F45DA4" w:rsidRPr="00F45DA4" w:rsidRDefault="00E660D7" w:rsidP="0015438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45DA4" w:rsidRPr="00F45DA4" w:rsidTr="00E660D7">
        <w:tc>
          <w:tcPr>
            <w:tcW w:w="4170" w:type="dxa"/>
          </w:tcPr>
          <w:p w:rsidR="00F45DA4" w:rsidRPr="00F45DA4" w:rsidRDefault="00F45DA4" w:rsidP="001543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DA4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351" w:type="dxa"/>
          </w:tcPr>
          <w:p w:rsidR="00F45DA4" w:rsidRPr="00F45DA4" w:rsidRDefault="00E660D7" w:rsidP="0015438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50%</w:t>
            </w:r>
          </w:p>
        </w:tc>
        <w:tc>
          <w:tcPr>
            <w:tcW w:w="2333" w:type="dxa"/>
          </w:tcPr>
          <w:p w:rsidR="00F45DA4" w:rsidRPr="00F45DA4" w:rsidRDefault="00E660D7" w:rsidP="0015438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22%</w:t>
            </w:r>
          </w:p>
        </w:tc>
      </w:tr>
      <w:tr w:rsidR="00F45DA4" w:rsidRPr="00F45DA4" w:rsidTr="00E660D7">
        <w:tc>
          <w:tcPr>
            <w:tcW w:w="4170" w:type="dxa"/>
          </w:tcPr>
          <w:p w:rsidR="00F45DA4" w:rsidRPr="00F45DA4" w:rsidRDefault="00F45DA4" w:rsidP="001543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DA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351" w:type="dxa"/>
          </w:tcPr>
          <w:p w:rsidR="00F45DA4" w:rsidRPr="00F45DA4" w:rsidRDefault="00E660D7" w:rsidP="0015438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50%</w:t>
            </w:r>
          </w:p>
        </w:tc>
        <w:tc>
          <w:tcPr>
            <w:tcW w:w="2333" w:type="dxa"/>
          </w:tcPr>
          <w:p w:rsidR="00F45DA4" w:rsidRPr="00F45DA4" w:rsidRDefault="00E660D7" w:rsidP="0015438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/67</w:t>
            </w:r>
          </w:p>
        </w:tc>
      </w:tr>
      <w:tr w:rsidR="00F45DA4" w:rsidRPr="00F45DA4" w:rsidTr="00E660D7">
        <w:tc>
          <w:tcPr>
            <w:tcW w:w="4170" w:type="dxa"/>
          </w:tcPr>
          <w:p w:rsidR="00F45DA4" w:rsidRPr="00F45DA4" w:rsidRDefault="00F45DA4" w:rsidP="001543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DA4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351" w:type="dxa"/>
          </w:tcPr>
          <w:p w:rsidR="00F45DA4" w:rsidRPr="00F45DA4" w:rsidRDefault="00E660D7" w:rsidP="0015438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3" w:type="dxa"/>
          </w:tcPr>
          <w:p w:rsidR="00F45DA4" w:rsidRPr="00F45DA4" w:rsidRDefault="00E660D7" w:rsidP="0015438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11%</w:t>
            </w:r>
          </w:p>
        </w:tc>
      </w:tr>
    </w:tbl>
    <w:p w:rsidR="00F45DA4" w:rsidRDefault="00F45DA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5C7" w:rsidRDefault="00A835C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5C7" w:rsidRDefault="00A835C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35C7">
        <w:rPr>
          <w:rFonts w:ascii="Times New Roman" w:hAnsi="Times New Roman" w:cs="Times New Roman"/>
          <w:sz w:val="28"/>
          <w:szCs w:val="28"/>
          <w:u w:val="single"/>
        </w:rPr>
        <w:t>Воспитательная работа</w:t>
      </w:r>
    </w:p>
    <w:p w:rsidR="00A835C7" w:rsidRDefault="00A835C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35C7" w:rsidRDefault="00A835C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брать направле</w:t>
      </w:r>
      <w:r w:rsidR="00017E8F">
        <w:rPr>
          <w:rFonts w:ascii="Times New Roman" w:hAnsi="Times New Roman" w:cs="Times New Roman"/>
          <w:sz w:val="28"/>
          <w:szCs w:val="28"/>
        </w:rPr>
        <w:t>ние воспитательной работы в 2019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и анализ состава семей воспитанников.</w:t>
      </w:r>
    </w:p>
    <w:p w:rsidR="00A835C7" w:rsidRDefault="00A835C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5C7" w:rsidRDefault="00A835C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A835C7">
        <w:rPr>
          <w:rFonts w:ascii="Times New Roman" w:hAnsi="Times New Roman" w:cs="Times New Roman"/>
          <w:sz w:val="28"/>
          <w:szCs w:val="28"/>
          <w:u w:val="single"/>
        </w:rPr>
        <w:t>Характеристика семей по составу</w:t>
      </w:r>
    </w:p>
    <w:p w:rsidR="00A835C7" w:rsidRDefault="00A835C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A835C7" w:rsidTr="00A835C7">
        <w:tc>
          <w:tcPr>
            <w:tcW w:w="3284" w:type="dxa"/>
          </w:tcPr>
          <w:p w:rsidR="00A835C7" w:rsidRPr="00A835C7" w:rsidRDefault="00A835C7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5C7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3285" w:type="dxa"/>
          </w:tcPr>
          <w:p w:rsidR="00A835C7" w:rsidRPr="00A12B80" w:rsidRDefault="00A12B80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2B80">
              <w:rPr>
                <w:rFonts w:ascii="Times New Roman" w:hAnsi="Times New Roman" w:cs="Times New Roman"/>
                <w:sz w:val="24"/>
                <w:szCs w:val="24"/>
              </w:rPr>
              <w:t>оличество семей</w:t>
            </w:r>
          </w:p>
        </w:tc>
        <w:tc>
          <w:tcPr>
            <w:tcW w:w="3285" w:type="dxa"/>
          </w:tcPr>
          <w:p w:rsidR="00A835C7" w:rsidRPr="00A12B80" w:rsidRDefault="00A12B80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кол-ва семей воспитанников</w:t>
            </w:r>
          </w:p>
        </w:tc>
      </w:tr>
      <w:tr w:rsidR="00A835C7" w:rsidTr="00A835C7">
        <w:tc>
          <w:tcPr>
            <w:tcW w:w="3284" w:type="dxa"/>
          </w:tcPr>
          <w:p w:rsidR="00A835C7" w:rsidRPr="00A12B80" w:rsidRDefault="00A12B80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B80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285" w:type="dxa"/>
          </w:tcPr>
          <w:p w:rsidR="00A835C7" w:rsidRPr="00A12B80" w:rsidRDefault="001A07C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5" w:type="dxa"/>
          </w:tcPr>
          <w:p w:rsidR="00A835C7" w:rsidRPr="00A12B80" w:rsidRDefault="001A07C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35C7" w:rsidTr="00A835C7">
        <w:tc>
          <w:tcPr>
            <w:tcW w:w="3284" w:type="dxa"/>
          </w:tcPr>
          <w:p w:rsidR="00A835C7" w:rsidRPr="00A12B80" w:rsidRDefault="00A12B80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3285" w:type="dxa"/>
          </w:tcPr>
          <w:p w:rsidR="00A835C7" w:rsidRPr="00A12B80" w:rsidRDefault="001910E2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5" w:type="dxa"/>
          </w:tcPr>
          <w:p w:rsidR="00A835C7" w:rsidRPr="00A12B80" w:rsidRDefault="001A07C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35C7" w:rsidTr="00A835C7">
        <w:tc>
          <w:tcPr>
            <w:tcW w:w="3284" w:type="dxa"/>
          </w:tcPr>
          <w:p w:rsidR="00A835C7" w:rsidRPr="00A12B80" w:rsidRDefault="00A12B80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3285" w:type="dxa"/>
          </w:tcPr>
          <w:p w:rsidR="00A835C7" w:rsidRPr="00A12B80" w:rsidRDefault="001910E2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A835C7" w:rsidRPr="00A12B80" w:rsidRDefault="001910E2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5C7" w:rsidTr="00A835C7">
        <w:tc>
          <w:tcPr>
            <w:tcW w:w="3284" w:type="dxa"/>
          </w:tcPr>
          <w:p w:rsidR="00A835C7" w:rsidRPr="00A12B80" w:rsidRDefault="00A12B80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285" w:type="dxa"/>
          </w:tcPr>
          <w:p w:rsidR="00A835C7" w:rsidRPr="00A12B80" w:rsidRDefault="001910E2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A835C7" w:rsidRPr="00A12B80" w:rsidRDefault="001A07C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835C7" w:rsidRDefault="00A835C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12B80" w:rsidRDefault="00A12B8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12B80">
        <w:rPr>
          <w:rFonts w:ascii="Times New Roman" w:hAnsi="Times New Roman" w:cs="Times New Roman"/>
          <w:sz w:val="28"/>
          <w:szCs w:val="28"/>
          <w:u w:val="single"/>
        </w:rPr>
        <w:t>Характеристика семей по количеству детей</w:t>
      </w:r>
    </w:p>
    <w:p w:rsidR="00A12B80" w:rsidRDefault="00A12B8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A12B80" w:rsidTr="00A12B80">
        <w:tc>
          <w:tcPr>
            <w:tcW w:w="3284" w:type="dxa"/>
          </w:tcPr>
          <w:p w:rsidR="00A12B80" w:rsidRPr="00A12B80" w:rsidRDefault="00A12B80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B80">
              <w:rPr>
                <w:rFonts w:ascii="Times New Roman" w:hAnsi="Times New Roman" w:cs="Times New Roman"/>
                <w:sz w:val="24"/>
                <w:szCs w:val="24"/>
              </w:rPr>
              <w:t>Кол-во детей в семье</w:t>
            </w:r>
          </w:p>
        </w:tc>
        <w:tc>
          <w:tcPr>
            <w:tcW w:w="3285" w:type="dxa"/>
          </w:tcPr>
          <w:p w:rsidR="00A12B80" w:rsidRPr="00A12B80" w:rsidRDefault="00A12B80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285" w:type="dxa"/>
          </w:tcPr>
          <w:p w:rsidR="00A12B80" w:rsidRPr="00A12B80" w:rsidRDefault="0078056F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кол-ва семей воспитанников</w:t>
            </w:r>
          </w:p>
        </w:tc>
      </w:tr>
      <w:tr w:rsidR="00A12B80" w:rsidTr="00A12B80">
        <w:tc>
          <w:tcPr>
            <w:tcW w:w="3284" w:type="dxa"/>
          </w:tcPr>
          <w:p w:rsidR="00A12B80" w:rsidRPr="00A12B80" w:rsidRDefault="0078056F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3285" w:type="dxa"/>
          </w:tcPr>
          <w:p w:rsidR="00A12B80" w:rsidRPr="00A12B80" w:rsidRDefault="001A07C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5" w:type="dxa"/>
          </w:tcPr>
          <w:p w:rsidR="00A12B80" w:rsidRPr="00A12B80" w:rsidRDefault="001A07C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2B80" w:rsidTr="00A12B80">
        <w:tc>
          <w:tcPr>
            <w:tcW w:w="3284" w:type="dxa"/>
          </w:tcPr>
          <w:p w:rsidR="00A12B80" w:rsidRPr="00A12B80" w:rsidRDefault="0078056F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3285" w:type="dxa"/>
          </w:tcPr>
          <w:p w:rsidR="00A12B80" w:rsidRPr="00A12B80" w:rsidRDefault="001A07C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A12B80" w:rsidRPr="00A12B80" w:rsidRDefault="001A07C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2B80" w:rsidTr="00A12B80">
        <w:tc>
          <w:tcPr>
            <w:tcW w:w="3284" w:type="dxa"/>
          </w:tcPr>
          <w:p w:rsidR="00A12B80" w:rsidRPr="00A12B80" w:rsidRDefault="0078056F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3285" w:type="dxa"/>
          </w:tcPr>
          <w:p w:rsidR="00A12B80" w:rsidRPr="00A12B80" w:rsidRDefault="001A07C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85" w:type="dxa"/>
          </w:tcPr>
          <w:p w:rsidR="00A12B80" w:rsidRPr="00A12B80" w:rsidRDefault="001A07C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A12B80" w:rsidRDefault="00A12B8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56F" w:rsidRDefault="0078056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 форм и методов, в тесной взаимосвязи воспитателей, специалистов и родителей. Детям из неполных семей уделяется большое внимание в первые месяцы после</w:t>
      </w:r>
      <w:r w:rsidR="009D3C69">
        <w:rPr>
          <w:rFonts w:ascii="Times New Roman" w:hAnsi="Times New Roman" w:cs="Times New Roman"/>
          <w:sz w:val="28"/>
          <w:szCs w:val="28"/>
        </w:rPr>
        <w:t xml:space="preserve"> зачисления в</w:t>
      </w:r>
      <w:r>
        <w:rPr>
          <w:rFonts w:ascii="Times New Roman" w:hAnsi="Times New Roman" w:cs="Times New Roman"/>
          <w:sz w:val="28"/>
          <w:szCs w:val="28"/>
        </w:rPr>
        <w:t xml:space="preserve"> детский сад.</w:t>
      </w:r>
    </w:p>
    <w:p w:rsidR="008A0E92" w:rsidRDefault="008A0E92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E92" w:rsidRDefault="008A0E92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0E92">
        <w:rPr>
          <w:rFonts w:ascii="Times New Roman" w:hAnsi="Times New Roman" w:cs="Times New Roman"/>
          <w:sz w:val="28"/>
          <w:szCs w:val="28"/>
          <w:u w:val="single"/>
        </w:rPr>
        <w:t>Дополнительное образование</w:t>
      </w:r>
    </w:p>
    <w:p w:rsidR="008A0E92" w:rsidRDefault="008A0E92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E92" w:rsidRDefault="008A0E92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детском саду работает кружок по художественно-эстетическому направлению по</w:t>
      </w:r>
      <w:r w:rsidR="00017E8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названием «Умелые ручки».</w:t>
      </w:r>
    </w:p>
    <w:p w:rsidR="008A0E92" w:rsidRDefault="008A0E92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ительном образовании задействовано 20% воспитанников детского сада.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питания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воспитанников ДОУ осуществляется в соответствии с утвержденным 10 - дневным меню, обеспечивающим: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балансированность детского питания;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· удовлетворенность суточной потребности детей в белках, жирах и углеводах;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· суточные нормы потребления продуктов.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рацион сбалансировано включаются мясные, рыбные, молочные продукты, фрукты, овощи, соки, зелень, кондитерские изделия. Контроль за организацией питания осуществляется ежедневно. 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дошкольном учреждении уделяется питанию детей.  Составляется цикличное летнее и осенне-зимнее меню,  где учитывается раскладка, объем блюд, калорийность, белки, жиры, углеводы. 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достижения положительного результата воспитателями проводится просветительская работа с коллективом ДОУ, родителями, оформляются уголки для родителей: по профилактике гриппа, ОРЗ, кишечных инфекций.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  Анализ  заболеваемости и посещаемости воспитанников показывает, и</w:t>
      </w:r>
      <w:r w:rsidR="00017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екс здоровья составляет в 2017</w:t>
      </w:r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01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%, в 2018 году – 59% и в 2019</w:t>
      </w:r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68%,  что является  достижением проводимых мероприятий, успешного использования здоровьесберегающих технологий, ориентированных на сохранение и укрепление здоровья детей, а также вакцинация детей против гриппа.</w:t>
      </w:r>
    </w:p>
    <w:p w:rsidR="009B3BA0" w:rsidRDefault="009B3BA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3A8" w:rsidRDefault="00D403A8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3A8">
        <w:rPr>
          <w:rFonts w:ascii="Times New Roman" w:hAnsi="Times New Roman" w:cs="Times New Roman"/>
          <w:b/>
          <w:sz w:val="28"/>
          <w:szCs w:val="28"/>
        </w:rPr>
        <w:t>РАЗДЕЛ 4. ОЦЕНКА ФУНКЦИОНИРОВАНИЯ ВНУТРЕННЕЙ СИСТЕМЫ ОЦЕНКИ КАЧЕСТВА ОБРАЗОВАНИЯ</w:t>
      </w:r>
    </w:p>
    <w:p w:rsidR="00D403A8" w:rsidRDefault="00D403A8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3A8" w:rsidRDefault="00D403A8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</w:t>
      </w:r>
      <w:r w:rsidR="003042BE">
        <w:rPr>
          <w:rFonts w:ascii="Times New Roman" w:hAnsi="Times New Roman" w:cs="Times New Roman"/>
          <w:sz w:val="28"/>
          <w:szCs w:val="28"/>
        </w:rPr>
        <w:t xml:space="preserve"> утверждено положение о внутренней системе оценки качества образования от 15.05.2016 г. Мониторинг качества обр</w:t>
      </w:r>
      <w:r w:rsidR="00017E8F">
        <w:rPr>
          <w:rFonts w:ascii="Times New Roman" w:hAnsi="Times New Roman" w:cs="Times New Roman"/>
          <w:sz w:val="28"/>
          <w:szCs w:val="28"/>
        </w:rPr>
        <w:t>азовательной деятельности в 2019</w:t>
      </w:r>
      <w:r w:rsidR="003042BE">
        <w:rPr>
          <w:rFonts w:ascii="Times New Roman" w:hAnsi="Times New Roman" w:cs="Times New Roman"/>
          <w:sz w:val="28"/>
          <w:szCs w:val="28"/>
        </w:rPr>
        <w:t xml:space="preserve"> году показал качественную работу коллектива по всем показателям.</w:t>
      </w:r>
    </w:p>
    <w:p w:rsidR="003042BE" w:rsidRDefault="003042BE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2BE" w:rsidRDefault="003042BE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здоровья и физического развития воспитанников удовлетворительное. </w:t>
      </w:r>
      <w:r w:rsidR="00F338D4">
        <w:rPr>
          <w:rFonts w:ascii="Times New Roman" w:hAnsi="Times New Roman" w:cs="Times New Roman"/>
          <w:sz w:val="28"/>
          <w:szCs w:val="28"/>
        </w:rPr>
        <w:t>94 процента детей успешно освоили образовательную программу дошкольного образования в своей возрастной группе. Воспитанники подготовительной группы показали средние результаты гот</w:t>
      </w:r>
      <w:r w:rsidR="00017E8F">
        <w:rPr>
          <w:rFonts w:ascii="Times New Roman" w:hAnsi="Times New Roman" w:cs="Times New Roman"/>
          <w:sz w:val="28"/>
          <w:szCs w:val="28"/>
        </w:rPr>
        <w:t>овности к школьному обучению и 10</w:t>
      </w:r>
      <w:r w:rsidR="00F338D4">
        <w:rPr>
          <w:rFonts w:ascii="Times New Roman" w:hAnsi="Times New Roman" w:cs="Times New Roman"/>
          <w:sz w:val="28"/>
          <w:szCs w:val="28"/>
        </w:rPr>
        <w:t xml:space="preserve"> детей зачислены в школу(дети отстают по развитию в образовательной области «Развитие речи» - звукопроизношение). В течении года воспитанники детского сада успешно участвовали в конкурсах и мероприятиях различного уровня.</w:t>
      </w:r>
    </w:p>
    <w:p w:rsidR="005627B8" w:rsidRDefault="005627B8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B8" w:rsidRDefault="00017E8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5.11.2019</w:t>
      </w:r>
      <w:r w:rsidR="005627B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7.11.2019</w:t>
      </w:r>
      <w:r w:rsidR="00E177BE">
        <w:rPr>
          <w:rFonts w:ascii="Times New Roman" w:hAnsi="Times New Roman" w:cs="Times New Roman"/>
          <w:sz w:val="28"/>
          <w:szCs w:val="28"/>
        </w:rPr>
        <w:t xml:space="preserve"> г</w:t>
      </w:r>
      <w:r w:rsidR="009D3C69">
        <w:rPr>
          <w:rFonts w:ascii="Times New Roman" w:hAnsi="Times New Roman" w:cs="Times New Roman"/>
          <w:sz w:val="28"/>
          <w:szCs w:val="28"/>
        </w:rPr>
        <w:t>ода проводилось анкетирование 40</w:t>
      </w:r>
      <w:r w:rsidR="00E177BE">
        <w:rPr>
          <w:rFonts w:ascii="Times New Roman" w:hAnsi="Times New Roman" w:cs="Times New Roman"/>
          <w:sz w:val="28"/>
          <w:szCs w:val="28"/>
        </w:rPr>
        <w:t xml:space="preserve"> родителей, получены следующие результаты: </w:t>
      </w:r>
    </w:p>
    <w:p w:rsidR="00E177BE" w:rsidRDefault="00E177BE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телей услуг, положительно оценивающих доброжелательность и вежливость работников организации</w:t>
      </w:r>
      <w:r w:rsidR="00FD6EE0">
        <w:rPr>
          <w:rFonts w:ascii="Times New Roman" w:hAnsi="Times New Roman" w:cs="Times New Roman"/>
          <w:sz w:val="28"/>
          <w:szCs w:val="28"/>
        </w:rPr>
        <w:t xml:space="preserve"> – 91 процент;</w:t>
      </w:r>
    </w:p>
    <w:p w:rsidR="00FD6EE0" w:rsidRDefault="00FD6EE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50E7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петентностью работников организации – 85 процентов;</w:t>
      </w:r>
    </w:p>
    <w:p w:rsidR="004D50E7" w:rsidRDefault="004D50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телей услуг, удовлетворенных материально-техничес</w:t>
      </w:r>
      <w:r w:rsidR="00017E8F">
        <w:rPr>
          <w:rFonts w:ascii="Times New Roman" w:hAnsi="Times New Roman" w:cs="Times New Roman"/>
          <w:sz w:val="28"/>
          <w:szCs w:val="28"/>
        </w:rPr>
        <w:t>ким обеспечением организации – 4</w:t>
      </w:r>
      <w:r>
        <w:rPr>
          <w:rFonts w:ascii="Times New Roman" w:hAnsi="Times New Roman" w:cs="Times New Roman"/>
          <w:sz w:val="28"/>
          <w:szCs w:val="28"/>
        </w:rPr>
        <w:t>5 процентов;</w:t>
      </w:r>
    </w:p>
    <w:p w:rsidR="004D50E7" w:rsidRDefault="004D50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телей услуг, удовлетворенных качеством предоставляемых образовательных услуг – 82 процента;</w:t>
      </w:r>
    </w:p>
    <w:p w:rsidR="004D50E7" w:rsidRDefault="004D50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емых услуг, которые готовы рекомендовать организацию родственникам и знакомым – 90 процентов.</w:t>
      </w:r>
    </w:p>
    <w:p w:rsidR="004D50E7" w:rsidRDefault="004D50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0E7" w:rsidRDefault="004D50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 показало вы</w:t>
      </w:r>
      <w:r w:rsidR="000B4FAD">
        <w:rPr>
          <w:rFonts w:ascii="Times New Roman" w:hAnsi="Times New Roman" w:cs="Times New Roman"/>
          <w:sz w:val="28"/>
          <w:szCs w:val="28"/>
        </w:rPr>
        <w:t>сокую степень удовлетворенности качеством предоставляемых услуг.</w:t>
      </w:r>
    </w:p>
    <w:p w:rsidR="000B4FAD" w:rsidRPr="000B4FAD" w:rsidRDefault="000B4FA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FAD" w:rsidRDefault="000B4FA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FAD">
        <w:rPr>
          <w:rFonts w:ascii="Times New Roman" w:hAnsi="Times New Roman" w:cs="Times New Roman"/>
          <w:b/>
          <w:sz w:val="28"/>
          <w:szCs w:val="28"/>
        </w:rPr>
        <w:t>РАЗДЕЛ 5. ОЦЕНКА КАДРОВОГО ОБЕСПЕЧЕНИЯ</w:t>
      </w:r>
    </w:p>
    <w:p w:rsidR="000B4FAD" w:rsidRDefault="000B4FA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FAD" w:rsidRDefault="000B4FA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укомплектован педагогами на 100 процентов согласно штатного расписания. Всего работников – 18 человек. Педагог</w:t>
      </w:r>
      <w:r w:rsidR="00D77F33">
        <w:rPr>
          <w:rFonts w:ascii="Times New Roman" w:hAnsi="Times New Roman" w:cs="Times New Roman"/>
          <w:sz w:val="28"/>
          <w:szCs w:val="28"/>
        </w:rPr>
        <w:t>ический коллектив составляет – 3 воспитателя и 1 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. Соотношение воспитанников, приходящихся на одного взрослого:</w:t>
      </w:r>
    </w:p>
    <w:p w:rsidR="000B4FAD" w:rsidRDefault="000B4FA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ник/ педагог – 14/1</w:t>
      </w:r>
    </w:p>
    <w:p w:rsidR="000B4FAD" w:rsidRDefault="000B4FA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ник/ все сотрудники </w:t>
      </w:r>
      <w:r w:rsidR="00845E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ED9">
        <w:rPr>
          <w:rFonts w:ascii="Times New Roman" w:hAnsi="Times New Roman" w:cs="Times New Roman"/>
          <w:sz w:val="28"/>
          <w:szCs w:val="28"/>
        </w:rPr>
        <w:t>3/ 1.</w:t>
      </w:r>
    </w:p>
    <w:p w:rsidR="00845ED9" w:rsidRDefault="00845ED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ED9" w:rsidRDefault="00845ED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прошедшие аттестацию:</w:t>
      </w:r>
    </w:p>
    <w:p w:rsidR="00845ED9" w:rsidRDefault="00845ED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F3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ервую квалификационную категорию – 3 воспитателя.</w:t>
      </w:r>
    </w:p>
    <w:p w:rsidR="00845ED9" w:rsidRDefault="00845ED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ED9" w:rsidRDefault="001910E2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руководитель и 4 педагога прошли курсы по оказанию первой доврачебной помощи детям. </w:t>
      </w:r>
      <w:r w:rsidR="00845ED9">
        <w:rPr>
          <w:rFonts w:ascii="Times New Roman" w:hAnsi="Times New Roman" w:cs="Times New Roman"/>
          <w:sz w:val="28"/>
          <w:szCs w:val="28"/>
        </w:rPr>
        <w:t>Курсы по</w:t>
      </w:r>
      <w:r w:rsidR="00017E8F">
        <w:rPr>
          <w:rFonts w:ascii="Times New Roman" w:hAnsi="Times New Roman" w:cs="Times New Roman"/>
          <w:sz w:val="28"/>
          <w:szCs w:val="28"/>
        </w:rPr>
        <w:t>вышения квалификации в 2017-2019 гг. прошли 4</w:t>
      </w:r>
      <w:r w:rsidR="00845ED9">
        <w:rPr>
          <w:rFonts w:ascii="Times New Roman" w:hAnsi="Times New Roman" w:cs="Times New Roman"/>
          <w:sz w:val="28"/>
          <w:szCs w:val="28"/>
        </w:rPr>
        <w:t xml:space="preserve"> педагога. </w:t>
      </w:r>
      <w:r w:rsidR="001A07CD">
        <w:rPr>
          <w:rFonts w:ascii="Times New Roman" w:hAnsi="Times New Roman" w:cs="Times New Roman"/>
          <w:sz w:val="28"/>
          <w:szCs w:val="28"/>
        </w:rPr>
        <w:t xml:space="preserve">Воспитатель Красинская С.А. прошла курсы по теме «Организация рабочего времени педагога-воспитателя с учетом требований ФГОС ДО» в январе 2018 года. </w:t>
      </w:r>
      <w:r w:rsidR="00D77F33">
        <w:rPr>
          <w:rFonts w:ascii="Times New Roman" w:hAnsi="Times New Roman" w:cs="Times New Roman"/>
          <w:sz w:val="28"/>
          <w:szCs w:val="28"/>
        </w:rPr>
        <w:t>Воспитатели Пономарева В.В.и Дудинская А.И. прошли курсы повышения квалификации по теме «Инновационные подходы к организации социально-личностн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ГОС» в марте 2018 года. </w:t>
      </w:r>
      <w:r w:rsidR="00017E8F">
        <w:rPr>
          <w:rFonts w:ascii="Times New Roman" w:hAnsi="Times New Roman" w:cs="Times New Roman"/>
          <w:sz w:val="28"/>
          <w:szCs w:val="28"/>
        </w:rPr>
        <w:t>Музыкальный руководитель прошел курсовую подготовку в 2018 и в 2019 году.</w:t>
      </w:r>
    </w:p>
    <w:p w:rsidR="005D1AF6" w:rsidRDefault="005D1AF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AF6" w:rsidRDefault="00017E8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5D1AF6">
        <w:rPr>
          <w:rFonts w:ascii="Times New Roman" w:hAnsi="Times New Roman" w:cs="Times New Roman"/>
          <w:sz w:val="28"/>
          <w:szCs w:val="28"/>
        </w:rPr>
        <w:t>г. педагоги и воспитанни</w:t>
      </w:r>
      <w:r w:rsidR="00D77F33">
        <w:rPr>
          <w:rFonts w:ascii="Times New Roman" w:hAnsi="Times New Roman" w:cs="Times New Roman"/>
          <w:sz w:val="28"/>
          <w:szCs w:val="28"/>
        </w:rPr>
        <w:t>ки детского сада</w:t>
      </w:r>
      <w:r w:rsidR="005D1AF6">
        <w:rPr>
          <w:rFonts w:ascii="Times New Roman" w:hAnsi="Times New Roman" w:cs="Times New Roman"/>
          <w:sz w:val="28"/>
          <w:szCs w:val="28"/>
        </w:rPr>
        <w:t>:</w:t>
      </w:r>
    </w:p>
    <w:p w:rsidR="005D1AF6" w:rsidRDefault="005D1AF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0DB">
        <w:rPr>
          <w:rFonts w:ascii="Times New Roman" w:hAnsi="Times New Roman" w:cs="Times New Roman"/>
          <w:sz w:val="28"/>
          <w:szCs w:val="28"/>
        </w:rPr>
        <w:t>принимали участие в районном конкурсе «Юных чтецов», заняли 3 место в номинации</w:t>
      </w:r>
      <w:r w:rsidR="004F05DA">
        <w:rPr>
          <w:rFonts w:ascii="Times New Roman" w:hAnsi="Times New Roman" w:cs="Times New Roman"/>
          <w:sz w:val="28"/>
          <w:szCs w:val="28"/>
        </w:rPr>
        <w:t>;</w:t>
      </w:r>
      <w:r w:rsidR="00DA60DB">
        <w:rPr>
          <w:rFonts w:ascii="Times New Roman" w:hAnsi="Times New Roman" w:cs="Times New Roman"/>
          <w:sz w:val="28"/>
          <w:szCs w:val="28"/>
        </w:rPr>
        <w:t xml:space="preserve"> в конкурсе «Маленький исследователь».</w:t>
      </w:r>
    </w:p>
    <w:p w:rsidR="004F05DA" w:rsidRDefault="004F05DA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0DB">
        <w:rPr>
          <w:rFonts w:ascii="Times New Roman" w:hAnsi="Times New Roman" w:cs="Times New Roman"/>
          <w:sz w:val="28"/>
          <w:szCs w:val="28"/>
        </w:rPr>
        <w:t>принимали участие в творческом проекте «Театр своими руками»</w:t>
      </w:r>
      <w:r w:rsidR="00956334">
        <w:rPr>
          <w:rFonts w:ascii="Times New Roman" w:hAnsi="Times New Roman" w:cs="Times New Roman"/>
          <w:sz w:val="28"/>
          <w:szCs w:val="28"/>
        </w:rPr>
        <w:t>, получили диплом 2 степени;</w:t>
      </w:r>
    </w:p>
    <w:p w:rsidR="004F05DA" w:rsidRDefault="00956334" w:rsidP="0095633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ли в 5 районном фестивале робототехники, который проводили на базе МОУ «Каменская СОШ», где заняли первые места среди воспитанников детских садов;</w:t>
      </w:r>
    </w:p>
    <w:p w:rsidR="004F05DA" w:rsidRDefault="00D77F33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E8F">
        <w:rPr>
          <w:rFonts w:ascii="Times New Roman" w:hAnsi="Times New Roman" w:cs="Times New Roman"/>
          <w:sz w:val="28"/>
          <w:szCs w:val="28"/>
        </w:rPr>
        <w:t xml:space="preserve">воспитатель Красинская С.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7E8F">
        <w:rPr>
          <w:rFonts w:ascii="Times New Roman" w:hAnsi="Times New Roman" w:cs="Times New Roman"/>
          <w:sz w:val="28"/>
          <w:szCs w:val="28"/>
        </w:rPr>
        <w:t>ринимала</w:t>
      </w:r>
      <w:r w:rsidR="004F05DA">
        <w:rPr>
          <w:rFonts w:ascii="Times New Roman" w:hAnsi="Times New Roman" w:cs="Times New Roman"/>
          <w:sz w:val="28"/>
          <w:szCs w:val="28"/>
        </w:rPr>
        <w:t xml:space="preserve"> участие в районном </w:t>
      </w:r>
      <w:r w:rsidR="00017E8F">
        <w:rPr>
          <w:rFonts w:ascii="Times New Roman" w:hAnsi="Times New Roman" w:cs="Times New Roman"/>
          <w:sz w:val="28"/>
          <w:szCs w:val="28"/>
        </w:rPr>
        <w:t>конкурсе «Воспитатель года- 2019», где стала призером конкурса.</w:t>
      </w:r>
    </w:p>
    <w:p w:rsidR="004F05DA" w:rsidRDefault="0095633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ли в региональной научно-практической конференции «Организация методического сопровождения развития профессиональной компетентности педагогов в условиях реализации ФГОС ДО»</w:t>
      </w:r>
    </w:p>
    <w:p w:rsidR="00956334" w:rsidRDefault="0095633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DA" w:rsidRDefault="0018750E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плодотворный результат в организации  педагогической деятельности и улучшении качества образования и воспитания дошкольников.</w:t>
      </w:r>
    </w:p>
    <w:p w:rsidR="001A07CD" w:rsidRDefault="001A07C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7CD" w:rsidRDefault="001A07C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7CD">
        <w:rPr>
          <w:rFonts w:ascii="Times New Roman" w:hAnsi="Times New Roman" w:cs="Times New Roman"/>
          <w:b/>
          <w:sz w:val="28"/>
          <w:szCs w:val="28"/>
        </w:rPr>
        <w:t>РАЗДЕЛ 6. ОЦЕНКА УЧЕБНО-МЕТОДИЧЕСКОГО И БИБЛИОТЕЧНО-ИНФОРМАЦИОННОГО ОБЕСПЕЧЕНИЯ</w:t>
      </w:r>
    </w:p>
    <w:p w:rsidR="00142362" w:rsidRDefault="00142362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362" w:rsidRDefault="00142362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362">
        <w:rPr>
          <w:rFonts w:ascii="Times New Roman" w:hAnsi="Times New Roman" w:cs="Times New Roman"/>
          <w:sz w:val="28"/>
          <w:szCs w:val="28"/>
        </w:rPr>
        <w:t>В детском саду библиотека является составной частью методической службы. Библиот</w:t>
      </w:r>
      <w:r>
        <w:rPr>
          <w:rFonts w:ascii="Times New Roman" w:hAnsi="Times New Roman" w:cs="Times New Roman"/>
          <w:sz w:val="28"/>
          <w:szCs w:val="28"/>
        </w:rPr>
        <w:t>ечный фонд располагается в кабинете заведующего и групповых комнатах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 (журналы «Ребенок в детском саду», «Дошкольное воспитание»)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</w:t>
      </w:r>
      <w:r w:rsidR="00F70F7B">
        <w:rPr>
          <w:rFonts w:ascii="Times New Roman" w:hAnsi="Times New Roman" w:cs="Times New Roman"/>
          <w:sz w:val="28"/>
          <w:szCs w:val="28"/>
        </w:rPr>
        <w:t xml:space="preserve"> планирования воспитательно-образовательной работы в соответствии с обязательной частью ООП.</w:t>
      </w:r>
    </w:p>
    <w:p w:rsidR="00F70F7B" w:rsidRDefault="00413DD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F70F7B">
        <w:rPr>
          <w:rFonts w:ascii="Times New Roman" w:hAnsi="Times New Roman" w:cs="Times New Roman"/>
          <w:sz w:val="28"/>
          <w:szCs w:val="28"/>
        </w:rPr>
        <w:t xml:space="preserve"> году детский сад пополнил учебно-методический комплект к примерной общеобразовательной программе дошкольного об</w:t>
      </w:r>
      <w:r>
        <w:rPr>
          <w:rFonts w:ascii="Times New Roman" w:hAnsi="Times New Roman" w:cs="Times New Roman"/>
          <w:sz w:val="28"/>
          <w:szCs w:val="28"/>
        </w:rPr>
        <w:t>разования</w:t>
      </w:r>
      <w:r w:rsidR="00F70F7B">
        <w:rPr>
          <w:rFonts w:ascii="Times New Roman" w:hAnsi="Times New Roman" w:cs="Times New Roman"/>
          <w:sz w:val="28"/>
          <w:szCs w:val="28"/>
        </w:rPr>
        <w:t xml:space="preserve"> в соответствии с ФГОС. Приобрели наглядно-дидактические пособия: </w:t>
      </w:r>
    </w:p>
    <w:p w:rsidR="00410D15" w:rsidRDefault="00F70F7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>
        <w:rPr>
          <w:rFonts w:ascii="Times New Roman" w:hAnsi="Times New Roman" w:cs="Times New Roman"/>
          <w:vanish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ерии «Времена года», «Водный транспорт», «В деревне», «Домашние животные», </w:t>
      </w:r>
      <w:r w:rsidR="00410D15">
        <w:rPr>
          <w:rFonts w:ascii="Times New Roman" w:hAnsi="Times New Roman" w:cs="Times New Roman"/>
          <w:sz w:val="28"/>
          <w:szCs w:val="28"/>
        </w:rPr>
        <w:t>«Кем быть?», «Мой дом» и т.д.;</w:t>
      </w:r>
    </w:p>
    <w:p w:rsidR="00410D15" w:rsidRDefault="00410D15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ы для рассматривания, сюжетные картины, плакаты;</w:t>
      </w:r>
    </w:p>
    <w:p w:rsidR="00410D15" w:rsidRDefault="00410D15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ы для оформления родительских уголков;</w:t>
      </w:r>
    </w:p>
    <w:p w:rsidR="00410D15" w:rsidRDefault="00410D15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е тетради для обучающихся;</w:t>
      </w:r>
    </w:p>
    <w:p w:rsidR="00410D15" w:rsidRDefault="00410D15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бочие программы воспитателей, ежедневное планирование и др.</w:t>
      </w:r>
    </w:p>
    <w:p w:rsidR="00410D15" w:rsidRDefault="00410D15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BDB" w:rsidRDefault="00410D15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и оснащение методического уголка достаточно </w:t>
      </w:r>
      <w:r w:rsidR="00E00DB5">
        <w:rPr>
          <w:rFonts w:ascii="Times New Roman" w:hAnsi="Times New Roman" w:cs="Times New Roman"/>
          <w:sz w:val="28"/>
          <w:szCs w:val="28"/>
        </w:rPr>
        <w:t>для реализации образовательных программ. Однако из-за малой площади в кабинете не созданы условия для возможности организации совместной деятельности педагогов. Педсоветы и совещания проводятся в групповых комнатах. Также кабинет недостаточно оснащен техническим и компьютерным оборудованием.</w:t>
      </w:r>
    </w:p>
    <w:p w:rsidR="00C64BDB" w:rsidRDefault="00C64BD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BDB" w:rsidRDefault="00C64BD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 детского сада включает: </w:t>
      </w:r>
    </w:p>
    <w:p w:rsidR="00C64BDB" w:rsidRDefault="00C64BD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, принтер, проектор мультимедиа, экран;</w:t>
      </w:r>
    </w:p>
    <w:p w:rsidR="00C64BDB" w:rsidRDefault="00413DD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ое обеспечение</w:t>
      </w:r>
      <w:r w:rsidR="00C64BDB">
        <w:rPr>
          <w:rFonts w:ascii="Times New Roman" w:hAnsi="Times New Roman" w:cs="Times New Roman"/>
          <w:sz w:val="28"/>
          <w:szCs w:val="28"/>
        </w:rPr>
        <w:t xml:space="preserve"> позволяет работать с текстовыми редакторами, интернет-ресурсами, фото-видеоматериалами.</w:t>
      </w:r>
    </w:p>
    <w:p w:rsidR="00C64BDB" w:rsidRDefault="00C64BD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BDB" w:rsidRDefault="00C64BD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1536B" w:rsidRDefault="00C1536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36B" w:rsidRDefault="00C1536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36B">
        <w:rPr>
          <w:rFonts w:ascii="Times New Roman" w:hAnsi="Times New Roman" w:cs="Times New Roman"/>
          <w:b/>
          <w:sz w:val="28"/>
          <w:szCs w:val="28"/>
        </w:rPr>
        <w:t>РАЗДЕЛ 7. ОЦЕНКА  МАТЕРИАЛЬНО-ТЕХНИЧЕСКОЙ БАЗЫ</w:t>
      </w:r>
    </w:p>
    <w:p w:rsidR="00771C16" w:rsidRDefault="00771C1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1C16" w:rsidRDefault="00771C1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Оборудованы следующие помещения:</w:t>
      </w:r>
    </w:p>
    <w:p w:rsidR="00771C16" w:rsidRDefault="00771C1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комнаты – 3;</w:t>
      </w:r>
    </w:p>
    <w:p w:rsidR="00771C16" w:rsidRDefault="00771C1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заведующего -1;</w:t>
      </w:r>
    </w:p>
    <w:p w:rsidR="00771C16" w:rsidRDefault="00771C1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хня -1;</w:t>
      </w:r>
    </w:p>
    <w:p w:rsidR="00771C16" w:rsidRDefault="00771C1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чечная -1;</w:t>
      </w:r>
    </w:p>
    <w:p w:rsidR="00771C16" w:rsidRDefault="00771C1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кабинет –1;</w:t>
      </w:r>
    </w:p>
    <w:p w:rsidR="00771C16" w:rsidRDefault="00A96261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ые зоны.</w:t>
      </w:r>
    </w:p>
    <w:p w:rsidR="00D945C9" w:rsidRPr="00D945C9" w:rsidRDefault="00D945C9" w:rsidP="00D9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  проводится текущий ремонт групповых, спален и подсобных помещений за счет средств внебюджета и бюджета. Учреждение оборудовано автоматической противопожар</w:t>
      </w:r>
      <w:r w:rsidR="009D3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, видеонаблюдением и тревожной кнопкой.</w:t>
      </w:r>
    </w:p>
    <w:p w:rsidR="00D945C9" w:rsidRPr="00D945C9" w:rsidRDefault="00D945C9" w:rsidP="00D9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имеет все необходимые условия, отвечающие санитарно-гигиеническим, педагогическим и эстетическим требованиям. На основе проведенного анализа можно сделать вывод о том, что в организации предметно-пространственного компонента образовательной </w:t>
      </w:r>
      <w:r w:rsidR="00413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детского сада соблюдаются</w:t>
      </w:r>
      <w:r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инципы: разнообразность и сложность среды, связанности различных функциональных зон, гибкости и управляемости среды. Участки детского сада озеленены, оснащены верандами, спортивной площадкой. В ДОУ отсутствуют физкультурный и музыкальный зал. Занятия и праздники проводятся в групповых комнатах.  </w:t>
      </w:r>
    </w:p>
    <w:p w:rsidR="00D945C9" w:rsidRPr="00D945C9" w:rsidRDefault="00413DDB" w:rsidP="00D9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детского сада</w:t>
      </w:r>
      <w:r w:rsidR="00D945C9"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спортивное и игровое оборудование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биты цветники, зона отдыха, посажена «Зеленая аллея»,</w:t>
      </w:r>
      <w:r w:rsidR="00D945C9"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го сада расположен огород,</w:t>
      </w:r>
      <w:r w:rsidR="00D945C9"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руппа высаживает овощи,</w:t>
      </w:r>
      <w:r w:rsidR="00D945C9"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аживает и собирает урожай, имеется зон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ыращивания ягодных культур,</w:t>
      </w:r>
      <w:r w:rsidR="00D945C9"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а физкультурная площадка. Во всех возрастных группах пополнена развивающая среда, игрушками для сенсорного, интеллектуального развития детей. В каждой группе есть дидактические игры, пособия, вспомогательный материал для проведения занятий, методическая и художественная литерату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D945C9"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условия для совместной и индивидуальной деятельности детей (уголки уединения) и другое.</w:t>
      </w:r>
    </w:p>
    <w:p w:rsidR="00D945C9" w:rsidRPr="00D945C9" w:rsidRDefault="00413DDB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D945C9"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иобретено:</w:t>
      </w:r>
    </w:p>
    <w:p w:rsidR="00D945C9" w:rsidRDefault="00413DDB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</w:t>
      </w:r>
      <w:r w:rsidR="009D3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бук для работы администрации;</w:t>
      </w:r>
    </w:p>
    <w:p w:rsidR="00413DDB" w:rsidRDefault="009D3C69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;</w:t>
      </w:r>
    </w:p>
    <w:p w:rsidR="00413DDB" w:rsidRDefault="009D3C69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;</w:t>
      </w:r>
    </w:p>
    <w:p w:rsidR="00413DDB" w:rsidRDefault="009D3C69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льная машина;</w:t>
      </w:r>
    </w:p>
    <w:p w:rsidR="00413DDB" w:rsidRDefault="00413DDB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</w:t>
      </w:r>
      <w:r w:rsidR="00217E6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площадка.</w:t>
      </w:r>
    </w:p>
    <w:p w:rsidR="005E193A" w:rsidRDefault="005E193A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3A" w:rsidRDefault="00413DDB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детский сад провел</w:t>
      </w:r>
      <w:r w:rsidR="005E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</w:t>
      </w:r>
      <w:r w:rsidR="00202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рудовали туалетные комнаты</w:t>
      </w:r>
      <w:r w:rsidR="0020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нили ограждение заднего двора</w:t>
      </w:r>
      <w:r w:rsidR="005E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косметический ремонт в здании, </w:t>
      </w:r>
      <w:r w:rsid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</w:t>
      </w:r>
      <w:r w:rsidR="005E1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ли игровое оборудование на групповых участках .</w:t>
      </w:r>
    </w:p>
    <w:p w:rsidR="005E193A" w:rsidRDefault="00202715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планируем приобрести диск с достаточной память</w:t>
      </w:r>
      <w:r w:rsidR="00217E68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ля видео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93A" w:rsidRDefault="005E193A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5E193A" w:rsidRDefault="005E193A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F3E" w:rsidRDefault="000D5F3E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Pr="000D5F3E">
        <w:rPr>
          <w:rFonts w:ascii="Times New Roman" w:hAnsi="Times New Roman" w:cs="Times New Roman"/>
          <w:b/>
          <w:sz w:val="28"/>
          <w:szCs w:val="28"/>
        </w:rPr>
        <w:t xml:space="preserve"> РЕЗУЛЬТАТЫ АНАЛИЗА ПОКАЗАТЕЛЕЙ ДЕЯТЕЛЬНОСТИ ОРГАНИЗАЦИИ.</w:t>
      </w:r>
    </w:p>
    <w:p w:rsidR="000D5F3E" w:rsidRDefault="000D5F3E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F3E" w:rsidRDefault="000D5F3E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Дан</w:t>
      </w:r>
      <w:r w:rsidR="00202715">
        <w:rPr>
          <w:rFonts w:ascii="Times New Roman" w:hAnsi="Times New Roman" w:cs="Times New Roman"/>
          <w:sz w:val="28"/>
          <w:szCs w:val="28"/>
        </w:rPr>
        <w:t>ные приведены по состоянию на 29.03.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B3BA0" w:rsidRDefault="009B3BA0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BA0" w:rsidRDefault="009B3BA0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C76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761CF">
        <w:rPr>
          <w:rFonts w:ascii="Times New Roman" w:hAnsi="Times New Roman" w:cs="Times New Roman"/>
          <w:sz w:val="28"/>
          <w:szCs w:val="28"/>
        </w:rPr>
        <w:tab/>
      </w:r>
      <w:r w:rsidR="00C761CF">
        <w:rPr>
          <w:rFonts w:ascii="Times New Roman" w:hAnsi="Times New Roman" w:cs="Times New Roman"/>
          <w:sz w:val="28"/>
          <w:szCs w:val="28"/>
        </w:rPr>
        <w:tab/>
        <w:t xml:space="preserve">     Единица </w:t>
      </w:r>
      <w:r w:rsidR="00C761CF">
        <w:rPr>
          <w:rFonts w:ascii="Times New Roman" w:hAnsi="Times New Roman" w:cs="Times New Roman"/>
          <w:sz w:val="28"/>
          <w:szCs w:val="28"/>
        </w:rPr>
        <w:tab/>
        <w:t xml:space="preserve"> Кол-во</w:t>
      </w: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измерения</w:t>
      </w: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тельная деятельность</w:t>
      </w: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-во воспитанников, обучающихся по </w:t>
      </w: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е дошкольного образования                           </w:t>
      </w:r>
      <w:r w:rsidR="00217E68">
        <w:rPr>
          <w:rFonts w:ascii="Times New Roman" w:hAnsi="Times New Roman" w:cs="Times New Roman"/>
          <w:sz w:val="28"/>
          <w:szCs w:val="28"/>
        </w:rPr>
        <w:t xml:space="preserve">    человек                39</w:t>
      </w: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-во воспитанников в возрасте до 3-х лет  </w:t>
      </w:r>
      <w:r w:rsidR="00217E68">
        <w:rPr>
          <w:rFonts w:ascii="Times New Roman" w:hAnsi="Times New Roman" w:cs="Times New Roman"/>
          <w:sz w:val="28"/>
          <w:szCs w:val="28"/>
        </w:rPr>
        <w:t xml:space="preserve">       человек                 7</w:t>
      </w: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-во воспитанников в возрасте от 3-х </w:t>
      </w: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8 лет                                                                                  человек                </w:t>
      </w:r>
      <w:r w:rsidR="00217E68">
        <w:rPr>
          <w:rFonts w:ascii="Times New Roman" w:hAnsi="Times New Roman" w:cs="Times New Roman"/>
          <w:sz w:val="28"/>
          <w:szCs w:val="28"/>
        </w:rPr>
        <w:t>32</w:t>
      </w:r>
    </w:p>
    <w:p w:rsidR="00991CBE" w:rsidRDefault="00991CBE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(удельный вес) детей от общей </w:t>
      </w:r>
    </w:p>
    <w:p w:rsidR="00991CBE" w:rsidRDefault="00991CBE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и воспитанников, которые получают </w:t>
      </w:r>
    </w:p>
    <w:p w:rsidR="00991CBE" w:rsidRDefault="006038F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уги присмотра и ухода, в том числе в группах</w:t>
      </w:r>
      <w:r>
        <w:rPr>
          <w:rFonts w:ascii="Times New Roman" w:hAnsi="Times New Roman" w:cs="Times New Roman"/>
          <w:sz w:val="28"/>
          <w:szCs w:val="28"/>
        </w:rPr>
        <w:tab/>
        <w:t xml:space="preserve">     человек</w:t>
      </w:r>
    </w:p>
    <w:p w:rsidR="006038FF" w:rsidRDefault="006038F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ти часового пребывания                                                  (процент)     </w:t>
      </w:r>
      <w:r w:rsidR="00217E68">
        <w:rPr>
          <w:rFonts w:ascii="Times New Roman" w:hAnsi="Times New Roman" w:cs="Times New Roman"/>
          <w:sz w:val="28"/>
          <w:szCs w:val="28"/>
        </w:rPr>
        <w:t xml:space="preserve">       39</w:t>
      </w:r>
      <w:r>
        <w:rPr>
          <w:rFonts w:ascii="Times New Roman" w:hAnsi="Times New Roman" w:cs="Times New Roman"/>
          <w:sz w:val="28"/>
          <w:szCs w:val="28"/>
        </w:rPr>
        <w:t>/100</w:t>
      </w:r>
    </w:p>
    <w:p w:rsidR="00D945C9" w:rsidRDefault="00D945C9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AF6" w:rsidRDefault="009D7AF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(удельный вес) воспитанников с ОВЗ</w:t>
      </w:r>
      <w:r w:rsidR="00C46A8C">
        <w:rPr>
          <w:rFonts w:ascii="Times New Roman" w:hAnsi="Times New Roman" w:cs="Times New Roman"/>
          <w:sz w:val="28"/>
          <w:szCs w:val="28"/>
        </w:rPr>
        <w:t xml:space="preserve">          человек</w:t>
      </w:r>
    </w:p>
    <w:p w:rsidR="006038FF" w:rsidRDefault="009D7AF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общей численности воспитанников, которые </w:t>
      </w:r>
      <w:r w:rsidR="00C46A8C">
        <w:rPr>
          <w:rFonts w:ascii="Times New Roman" w:hAnsi="Times New Roman" w:cs="Times New Roman"/>
          <w:sz w:val="28"/>
          <w:szCs w:val="28"/>
        </w:rPr>
        <w:t xml:space="preserve">            (процент)</w:t>
      </w:r>
    </w:p>
    <w:p w:rsidR="009D7AF6" w:rsidRDefault="009D7AF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 услуги:</w:t>
      </w:r>
    </w:p>
    <w:p w:rsidR="00C46A8C" w:rsidRDefault="00C46A8C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ррекции недостатков физического, психического</w:t>
      </w:r>
    </w:p>
    <w:p w:rsidR="00C46A8C" w:rsidRDefault="00C46A8C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0/0%</w:t>
      </w:r>
    </w:p>
    <w:p w:rsidR="00C46A8C" w:rsidRDefault="00C46A8C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ю по образовательной программе дошкольного </w:t>
      </w:r>
    </w:p>
    <w:p w:rsidR="00C46A8C" w:rsidRDefault="00C46A8C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0/0%</w:t>
      </w:r>
    </w:p>
    <w:p w:rsidR="00C46A8C" w:rsidRDefault="00C46A8C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мотру и уходу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0/0%</w:t>
      </w:r>
    </w:p>
    <w:p w:rsidR="00C46A8C" w:rsidRDefault="00C46A8C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A8C" w:rsidRDefault="00C46A8C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оказатель пропущенных по болезни дней на       </w:t>
      </w:r>
    </w:p>
    <w:p w:rsidR="00C46A8C" w:rsidRDefault="00C46A8C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воспи</w:t>
      </w:r>
      <w:r w:rsidR="00217E68">
        <w:rPr>
          <w:rFonts w:ascii="Times New Roman" w:hAnsi="Times New Roman" w:cs="Times New Roman"/>
          <w:sz w:val="28"/>
          <w:szCs w:val="28"/>
        </w:rPr>
        <w:t>танника</w:t>
      </w:r>
      <w:r w:rsidR="00217E68">
        <w:rPr>
          <w:rFonts w:ascii="Times New Roman" w:hAnsi="Times New Roman" w:cs="Times New Roman"/>
          <w:sz w:val="28"/>
          <w:szCs w:val="28"/>
        </w:rPr>
        <w:tab/>
        <w:t>день                  27</w:t>
      </w:r>
    </w:p>
    <w:p w:rsidR="00C46A8C" w:rsidRDefault="00C46A8C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педработников, в том числе</w:t>
      </w:r>
    </w:p>
    <w:p w:rsidR="00C46A8C" w:rsidRDefault="00C46A8C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педработников                                                     человек            4</w:t>
      </w:r>
    </w:p>
    <w:p w:rsidR="00C46A8C" w:rsidRDefault="00C46A8C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высшим образованием                                                  </w:t>
      </w:r>
      <w:r w:rsidR="004966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9662B" w:rsidRDefault="00C46A8C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62B">
        <w:rPr>
          <w:rFonts w:ascii="Times New Roman" w:hAnsi="Times New Roman" w:cs="Times New Roman"/>
          <w:sz w:val="28"/>
          <w:szCs w:val="28"/>
        </w:rPr>
        <w:t xml:space="preserve">с высшим образованием педагогической </w:t>
      </w:r>
    </w:p>
    <w:p w:rsidR="00C46A8C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и (профил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0</w:t>
      </w:r>
    </w:p>
    <w:p w:rsidR="0049662B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м профессиональным образованием                                                   4</w:t>
      </w:r>
    </w:p>
    <w:p w:rsidR="0049662B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им профессиональным образованием </w:t>
      </w:r>
    </w:p>
    <w:p w:rsidR="0049662B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й направленности (профиля)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0</w:t>
      </w:r>
    </w:p>
    <w:p w:rsidR="0049662B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62B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(удельный вес численности) педагогических</w:t>
      </w:r>
    </w:p>
    <w:p w:rsidR="0049662B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, которым по результатам аттест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человек</w:t>
      </w:r>
    </w:p>
    <w:p w:rsidR="0049662B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а квалификационная категория, к общей</w:t>
      </w:r>
      <w:r w:rsidR="00EC080F">
        <w:rPr>
          <w:rFonts w:ascii="Times New Roman" w:hAnsi="Times New Roman" w:cs="Times New Roman"/>
          <w:sz w:val="28"/>
          <w:szCs w:val="28"/>
        </w:rPr>
        <w:t xml:space="preserve">  </w:t>
      </w:r>
      <w:r w:rsidR="00EC080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цент)</w:t>
      </w:r>
      <w:r w:rsidR="00202715">
        <w:rPr>
          <w:rFonts w:ascii="Times New Roman" w:hAnsi="Times New Roman" w:cs="Times New Roman"/>
          <w:sz w:val="28"/>
          <w:szCs w:val="28"/>
        </w:rPr>
        <w:t xml:space="preserve">         3/75</w:t>
      </w:r>
      <w:r w:rsidR="00EC080F">
        <w:rPr>
          <w:rFonts w:ascii="Times New Roman" w:hAnsi="Times New Roman" w:cs="Times New Roman"/>
          <w:sz w:val="28"/>
          <w:szCs w:val="28"/>
        </w:rPr>
        <w:t>%</w:t>
      </w:r>
    </w:p>
    <w:p w:rsidR="0049662B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и педагогических работников, в том числе:</w:t>
      </w:r>
    </w:p>
    <w:p w:rsidR="00EC080F" w:rsidRDefault="00EC080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й                                                                                                                0/0%</w:t>
      </w:r>
    </w:p>
    <w:p w:rsidR="00EC080F" w:rsidRDefault="00EC080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ой                                                                                 </w:t>
      </w:r>
      <w:r w:rsidR="00CF384F">
        <w:rPr>
          <w:rFonts w:ascii="Times New Roman" w:hAnsi="Times New Roman" w:cs="Times New Roman"/>
          <w:sz w:val="28"/>
          <w:szCs w:val="28"/>
        </w:rPr>
        <w:t xml:space="preserve">                               3/7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EC080F" w:rsidRDefault="00EC080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80F" w:rsidRDefault="00EC080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(удельный вес численности) педагогических </w:t>
      </w:r>
    </w:p>
    <w:p w:rsidR="00EC080F" w:rsidRDefault="00EC080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, педагогический стаж работы которых                 человек</w:t>
      </w:r>
    </w:p>
    <w:p w:rsidR="00EC080F" w:rsidRDefault="00EC080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:</w:t>
      </w:r>
      <w:r>
        <w:rPr>
          <w:rFonts w:ascii="Times New Roman" w:hAnsi="Times New Roman" w:cs="Times New Roman"/>
          <w:sz w:val="28"/>
          <w:szCs w:val="28"/>
        </w:rPr>
        <w:tab/>
        <w:t xml:space="preserve">  (процент)</w:t>
      </w:r>
    </w:p>
    <w:p w:rsidR="00EC080F" w:rsidRDefault="00EC080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5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0/0%</w:t>
      </w:r>
    </w:p>
    <w:p w:rsidR="00EC080F" w:rsidRDefault="00EC080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е 30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D02A8">
        <w:rPr>
          <w:rFonts w:ascii="Times New Roman" w:hAnsi="Times New Roman" w:cs="Times New Roman"/>
          <w:sz w:val="28"/>
          <w:szCs w:val="28"/>
        </w:rPr>
        <w:t>0/0%</w:t>
      </w:r>
    </w:p>
    <w:p w:rsidR="005D02A8" w:rsidRDefault="005D02A8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2A8" w:rsidRDefault="005D02A8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(удельный вес численности) педагогических</w:t>
      </w:r>
    </w:p>
    <w:p w:rsidR="005D02A8" w:rsidRDefault="005D02A8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к общей численности педагогических</w:t>
      </w:r>
      <w:r w:rsidR="00714005">
        <w:rPr>
          <w:rFonts w:ascii="Times New Roman" w:hAnsi="Times New Roman" w:cs="Times New Roman"/>
          <w:sz w:val="28"/>
          <w:szCs w:val="28"/>
        </w:rPr>
        <w:t xml:space="preserve">                   человек</w:t>
      </w:r>
    </w:p>
    <w:p w:rsidR="005D02A8" w:rsidRDefault="005D02A8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714005">
        <w:rPr>
          <w:rFonts w:ascii="Times New Roman" w:hAnsi="Times New Roman" w:cs="Times New Roman"/>
          <w:sz w:val="28"/>
          <w:szCs w:val="28"/>
        </w:rPr>
        <w:t xml:space="preserve"> в возрасте:</w:t>
      </w:r>
      <w:r w:rsidR="00714005">
        <w:rPr>
          <w:rFonts w:ascii="Times New Roman" w:hAnsi="Times New Roman" w:cs="Times New Roman"/>
          <w:sz w:val="28"/>
          <w:szCs w:val="28"/>
        </w:rPr>
        <w:tab/>
      </w:r>
      <w:r w:rsidR="00714005">
        <w:rPr>
          <w:rFonts w:ascii="Times New Roman" w:hAnsi="Times New Roman" w:cs="Times New Roman"/>
          <w:sz w:val="28"/>
          <w:szCs w:val="28"/>
        </w:rPr>
        <w:tab/>
        <w:t xml:space="preserve">  (процент)</w:t>
      </w:r>
    </w:p>
    <w:p w:rsidR="00714005" w:rsidRDefault="00714005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30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0/0%</w:t>
      </w:r>
    </w:p>
    <w:p w:rsidR="00714005" w:rsidRDefault="00714005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55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0/0%</w:t>
      </w:r>
    </w:p>
    <w:p w:rsidR="00714005" w:rsidRDefault="00714005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912" w:rsidRDefault="00714005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</w:t>
      </w:r>
      <w:r w:rsidR="00BD0912">
        <w:rPr>
          <w:rFonts w:ascii="Times New Roman" w:hAnsi="Times New Roman" w:cs="Times New Roman"/>
          <w:sz w:val="28"/>
          <w:szCs w:val="28"/>
        </w:rPr>
        <w:t xml:space="preserve"> (удельный вес) педагогических и</w:t>
      </w:r>
    </w:p>
    <w:p w:rsidR="00BD0912" w:rsidRDefault="00BD0912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ых работников,                       человек</w:t>
      </w:r>
    </w:p>
    <w:p w:rsidR="00BD0912" w:rsidRDefault="00BD0912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торые за последние 5 лет прошли повышение                   (процент) </w:t>
      </w:r>
    </w:p>
    <w:p w:rsidR="00714005" w:rsidRDefault="00BD0912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валификации или профессиональную переподготовку                             </w:t>
      </w:r>
      <w:r w:rsidR="00AA67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100%</w:t>
      </w:r>
    </w:p>
    <w:p w:rsidR="00BD0912" w:rsidRDefault="00BD0912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щей численности таких работников</w:t>
      </w:r>
    </w:p>
    <w:p w:rsidR="00A5231F" w:rsidRDefault="00A5231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31F" w:rsidRDefault="00A5231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(удельный вес) педагогических и </w:t>
      </w:r>
    </w:p>
    <w:p w:rsidR="00A5231F" w:rsidRDefault="00AA672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хозяйственных работников, </w:t>
      </w:r>
    </w:p>
    <w:p w:rsidR="00AA672F" w:rsidRDefault="00AA672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прошли повышение квалификации по                         человек</w:t>
      </w:r>
    </w:p>
    <w:p w:rsidR="00AA672F" w:rsidRDefault="00AA672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ению в образовательном процессе ФГОС,                   (процент)</w:t>
      </w:r>
    </w:p>
    <w:p w:rsidR="00AA672F" w:rsidRDefault="00AA672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щей численности таких работ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5/100%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детском саду:                                                            </w:t>
      </w:r>
      <w:r w:rsidR="00217E68">
        <w:rPr>
          <w:rFonts w:ascii="Times New Roman" w:hAnsi="Times New Roman" w:cs="Times New Roman"/>
          <w:sz w:val="28"/>
          <w:szCs w:val="28"/>
        </w:rPr>
        <w:t xml:space="preserve">                   д</w:t>
      </w:r>
      <w:r>
        <w:rPr>
          <w:rFonts w:ascii="Times New Roman" w:hAnsi="Times New Roman" w:cs="Times New Roman"/>
          <w:sz w:val="28"/>
          <w:szCs w:val="28"/>
        </w:rPr>
        <w:t>а/нет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го руководителя                                                                              да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а по физической культуре                                                              нет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а                                                                                                               нет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а                                                                                                             нет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а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помещений, в которых осуществляется          </w:t>
      </w:r>
    </w:p>
    <w:p w:rsidR="00FA65A3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, в расчете на одного               </w:t>
      </w:r>
      <w:r w:rsidR="00217E68">
        <w:rPr>
          <w:rFonts w:ascii="Times New Roman" w:hAnsi="Times New Roman" w:cs="Times New Roman"/>
          <w:sz w:val="28"/>
          <w:szCs w:val="28"/>
        </w:rPr>
        <w:t xml:space="preserve">              к</w:t>
      </w:r>
      <w:r>
        <w:rPr>
          <w:rFonts w:ascii="Times New Roman" w:hAnsi="Times New Roman" w:cs="Times New Roman"/>
          <w:sz w:val="28"/>
          <w:szCs w:val="28"/>
        </w:rPr>
        <w:t>в.м          8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а</w:t>
      </w: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5A3" w:rsidRDefault="00217E68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детском саду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д</w:t>
      </w:r>
      <w:r w:rsidR="00FA65A3">
        <w:rPr>
          <w:rFonts w:ascii="Times New Roman" w:hAnsi="Times New Roman" w:cs="Times New Roman"/>
          <w:sz w:val="28"/>
          <w:szCs w:val="28"/>
        </w:rPr>
        <w:t>а/нет</w:t>
      </w: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го за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ет</w:t>
      </w: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го за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ет</w:t>
      </w: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очных площадок, которые оснащены так,</w:t>
      </w: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беспечить потребность воспитанников в</w:t>
      </w: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активности и игровой деятельности</w:t>
      </w: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лице                                                                                                             да</w:t>
      </w: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телей указывает на то, что детский сад имеет инфраструктуру, которая соответствует требованиям СанПиН 2.4.1.3049-13 «Санитарно-эпидемиологические требования к устройству</w:t>
      </w:r>
      <w:r w:rsidR="004D625C">
        <w:rPr>
          <w:rFonts w:ascii="Times New Roman" w:hAnsi="Times New Roman" w:cs="Times New Roman"/>
          <w:sz w:val="28"/>
          <w:szCs w:val="28"/>
        </w:rPr>
        <w:t xml:space="preserve">, содержанию и организации режима работы дошкольных образовательных организаций», но недостаточную для реализации образовательные программы в полном объеме в соответствии с ФГОС ДО. Для полного объема не хватает музыкального и спортивного </w:t>
      </w:r>
      <w:r w:rsidR="00565216">
        <w:rPr>
          <w:rFonts w:ascii="Times New Roman" w:hAnsi="Times New Roman" w:cs="Times New Roman"/>
          <w:sz w:val="28"/>
          <w:szCs w:val="28"/>
        </w:rPr>
        <w:t>залов здании детского сада</w:t>
      </w:r>
      <w:r w:rsidR="004D625C">
        <w:rPr>
          <w:rFonts w:ascii="Times New Roman" w:hAnsi="Times New Roman" w:cs="Times New Roman"/>
          <w:sz w:val="28"/>
          <w:szCs w:val="28"/>
        </w:rPr>
        <w:t>.</w:t>
      </w:r>
    </w:p>
    <w:p w:rsidR="004D625C" w:rsidRDefault="004D625C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етский сад укомплектован недостаточным количеством педагогических работников, что сказывается на результаты диагностики детей</w:t>
      </w:r>
      <w:r w:rsidR="00565216">
        <w:rPr>
          <w:rFonts w:ascii="Times New Roman" w:hAnsi="Times New Roman" w:cs="Times New Roman"/>
          <w:sz w:val="28"/>
          <w:szCs w:val="28"/>
        </w:rPr>
        <w:t>.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блемы деятельности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деятельности и функционирования ДОУ нами выделяются следующие проблемы: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еобходимость  дорожки  из асфальтового покрытия на территории ДОУ;;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 необходимость</w:t>
      </w:r>
      <w:r w:rsidR="0020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я спортивного и игрового оборудования;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замена дверей;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емонт фасада здания;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E54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спективы развития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достигнутые результаты деятельности ДОУ и выявленные проблемы, нами сформулированы основные перспективы и направления развития: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здание здоровой безопасной среды, обеспечивающей развитие ребенка.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здание условия для укрепления здоровья.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циализация ребенка-дошкольника.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вышение творческого мастерства педагогов.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здание атмосферы психологического комфорта для детей, сотрудников, родителей.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здание условий для приобщения ребенка-дошкольника к общечеловеческой культуре, культуре своего народа и традициям семьи.</w:t>
      </w:r>
    </w:p>
    <w:p w:rsidR="00D403A8" w:rsidRPr="00EE7C10" w:rsidRDefault="00E54CF8" w:rsidP="00EE7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ивлечение родителей к новым формам сотрудничества.</w:t>
      </w:r>
    </w:p>
    <w:sectPr w:rsidR="00D403A8" w:rsidRPr="00EE7C10" w:rsidSect="00402C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796" w:rsidRDefault="00482796" w:rsidP="00402CEF">
      <w:pPr>
        <w:spacing w:after="0" w:line="240" w:lineRule="auto"/>
      </w:pPr>
      <w:r>
        <w:separator/>
      </w:r>
    </w:p>
  </w:endnote>
  <w:endnote w:type="continuationSeparator" w:id="1">
    <w:p w:rsidR="00482796" w:rsidRDefault="00482796" w:rsidP="0040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796" w:rsidRDefault="00482796" w:rsidP="00402CEF">
      <w:pPr>
        <w:spacing w:after="0" w:line="240" w:lineRule="auto"/>
      </w:pPr>
      <w:r>
        <w:separator/>
      </w:r>
    </w:p>
  </w:footnote>
  <w:footnote w:type="continuationSeparator" w:id="1">
    <w:p w:rsidR="00482796" w:rsidRDefault="00482796" w:rsidP="0040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109"/>
    <w:multiLevelType w:val="multilevel"/>
    <w:tmpl w:val="50A6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921A10"/>
    <w:multiLevelType w:val="multilevel"/>
    <w:tmpl w:val="056C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853C9"/>
    <w:multiLevelType w:val="multilevel"/>
    <w:tmpl w:val="2A6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B3364"/>
    <w:multiLevelType w:val="multilevel"/>
    <w:tmpl w:val="6D0C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962F50"/>
    <w:multiLevelType w:val="multilevel"/>
    <w:tmpl w:val="8760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E324DD"/>
    <w:multiLevelType w:val="multilevel"/>
    <w:tmpl w:val="E986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7F3164"/>
    <w:rsid w:val="00017E8F"/>
    <w:rsid w:val="00070006"/>
    <w:rsid w:val="000B4FAD"/>
    <w:rsid w:val="000C0498"/>
    <w:rsid w:val="000D3F6B"/>
    <w:rsid w:val="000D5F3E"/>
    <w:rsid w:val="00142362"/>
    <w:rsid w:val="0018750E"/>
    <w:rsid w:val="001910E2"/>
    <w:rsid w:val="00196D62"/>
    <w:rsid w:val="00197348"/>
    <w:rsid w:val="001A07CD"/>
    <w:rsid w:val="001A3239"/>
    <w:rsid w:val="001D10D2"/>
    <w:rsid w:val="00202715"/>
    <w:rsid w:val="00217E68"/>
    <w:rsid w:val="00282BD0"/>
    <w:rsid w:val="002D3153"/>
    <w:rsid w:val="002E4C50"/>
    <w:rsid w:val="00302224"/>
    <w:rsid w:val="003042BE"/>
    <w:rsid w:val="00331314"/>
    <w:rsid w:val="003719D4"/>
    <w:rsid w:val="003721FB"/>
    <w:rsid w:val="003943B9"/>
    <w:rsid w:val="003D7E1B"/>
    <w:rsid w:val="00402CEF"/>
    <w:rsid w:val="00410D15"/>
    <w:rsid w:val="00413DDB"/>
    <w:rsid w:val="004221AF"/>
    <w:rsid w:val="00427EC3"/>
    <w:rsid w:val="004521DE"/>
    <w:rsid w:val="00482796"/>
    <w:rsid w:val="00494619"/>
    <w:rsid w:val="0049662B"/>
    <w:rsid w:val="004D50E7"/>
    <w:rsid w:val="004D625C"/>
    <w:rsid w:val="004F05DA"/>
    <w:rsid w:val="00524D96"/>
    <w:rsid w:val="005627B8"/>
    <w:rsid w:val="00565216"/>
    <w:rsid w:val="0058015F"/>
    <w:rsid w:val="005A070C"/>
    <w:rsid w:val="005B203C"/>
    <w:rsid w:val="005D02A8"/>
    <w:rsid w:val="005D1AF6"/>
    <w:rsid w:val="005E193A"/>
    <w:rsid w:val="005E4C11"/>
    <w:rsid w:val="00600D59"/>
    <w:rsid w:val="006038FF"/>
    <w:rsid w:val="0062261B"/>
    <w:rsid w:val="006259EB"/>
    <w:rsid w:val="00671BDD"/>
    <w:rsid w:val="00694C9B"/>
    <w:rsid w:val="006A7BCC"/>
    <w:rsid w:val="006C6979"/>
    <w:rsid w:val="006F7073"/>
    <w:rsid w:val="00714005"/>
    <w:rsid w:val="007174E6"/>
    <w:rsid w:val="007328A7"/>
    <w:rsid w:val="0076634A"/>
    <w:rsid w:val="00771C16"/>
    <w:rsid w:val="0078056F"/>
    <w:rsid w:val="00781FA4"/>
    <w:rsid w:val="007B0DF3"/>
    <w:rsid w:val="007C4904"/>
    <w:rsid w:val="007F3164"/>
    <w:rsid w:val="00825512"/>
    <w:rsid w:val="00834177"/>
    <w:rsid w:val="00841333"/>
    <w:rsid w:val="00845ED9"/>
    <w:rsid w:val="00861392"/>
    <w:rsid w:val="008944F0"/>
    <w:rsid w:val="00896CBF"/>
    <w:rsid w:val="008A0E92"/>
    <w:rsid w:val="00900171"/>
    <w:rsid w:val="009355C9"/>
    <w:rsid w:val="0095261D"/>
    <w:rsid w:val="00956334"/>
    <w:rsid w:val="00970686"/>
    <w:rsid w:val="00991C3A"/>
    <w:rsid w:val="00991CBE"/>
    <w:rsid w:val="0099329E"/>
    <w:rsid w:val="009B3BA0"/>
    <w:rsid w:val="009B5B40"/>
    <w:rsid w:val="009D3C69"/>
    <w:rsid w:val="009D7AF6"/>
    <w:rsid w:val="00A12B80"/>
    <w:rsid w:val="00A5231F"/>
    <w:rsid w:val="00A6009A"/>
    <w:rsid w:val="00A73897"/>
    <w:rsid w:val="00A75DBB"/>
    <w:rsid w:val="00A835C7"/>
    <w:rsid w:val="00A86ADE"/>
    <w:rsid w:val="00A96261"/>
    <w:rsid w:val="00AA672F"/>
    <w:rsid w:val="00AE191C"/>
    <w:rsid w:val="00AF631C"/>
    <w:rsid w:val="00B442A9"/>
    <w:rsid w:val="00B75CA8"/>
    <w:rsid w:val="00B82D28"/>
    <w:rsid w:val="00B83018"/>
    <w:rsid w:val="00BD0912"/>
    <w:rsid w:val="00BE6036"/>
    <w:rsid w:val="00C0794E"/>
    <w:rsid w:val="00C1536B"/>
    <w:rsid w:val="00C46A8C"/>
    <w:rsid w:val="00C64BDB"/>
    <w:rsid w:val="00C6799F"/>
    <w:rsid w:val="00C761CF"/>
    <w:rsid w:val="00C773F6"/>
    <w:rsid w:val="00CB1FFB"/>
    <w:rsid w:val="00CF384F"/>
    <w:rsid w:val="00D403A8"/>
    <w:rsid w:val="00D77F33"/>
    <w:rsid w:val="00D945C9"/>
    <w:rsid w:val="00DA22EB"/>
    <w:rsid w:val="00DA60DB"/>
    <w:rsid w:val="00DB15C2"/>
    <w:rsid w:val="00DB66CF"/>
    <w:rsid w:val="00DD6C61"/>
    <w:rsid w:val="00DF463A"/>
    <w:rsid w:val="00E00DB5"/>
    <w:rsid w:val="00E04CE7"/>
    <w:rsid w:val="00E177BE"/>
    <w:rsid w:val="00E304F2"/>
    <w:rsid w:val="00E42D2A"/>
    <w:rsid w:val="00E54CF8"/>
    <w:rsid w:val="00E660D7"/>
    <w:rsid w:val="00E73662"/>
    <w:rsid w:val="00EB51DE"/>
    <w:rsid w:val="00EC080F"/>
    <w:rsid w:val="00EE36BD"/>
    <w:rsid w:val="00EE7C10"/>
    <w:rsid w:val="00EF7FA5"/>
    <w:rsid w:val="00F338D4"/>
    <w:rsid w:val="00F36677"/>
    <w:rsid w:val="00F45DA4"/>
    <w:rsid w:val="00F56AB4"/>
    <w:rsid w:val="00F70F7B"/>
    <w:rsid w:val="00FA65A3"/>
    <w:rsid w:val="00FB5A09"/>
    <w:rsid w:val="00FD4259"/>
    <w:rsid w:val="00FD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C9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1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402CEF"/>
  </w:style>
  <w:style w:type="paragraph" w:styleId="a6">
    <w:name w:val="header"/>
    <w:basedOn w:val="a"/>
    <w:link w:val="a7"/>
    <w:uiPriority w:val="99"/>
    <w:semiHidden/>
    <w:unhideWhenUsed/>
    <w:rsid w:val="0040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2CEF"/>
  </w:style>
  <w:style w:type="paragraph" w:styleId="a8">
    <w:name w:val="footer"/>
    <w:basedOn w:val="a"/>
    <w:link w:val="a9"/>
    <w:uiPriority w:val="99"/>
    <w:unhideWhenUsed/>
    <w:rsid w:val="0040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2CEF"/>
  </w:style>
  <w:style w:type="paragraph" w:styleId="aa">
    <w:name w:val="Balloon Text"/>
    <w:basedOn w:val="a"/>
    <w:link w:val="ab"/>
    <w:uiPriority w:val="99"/>
    <w:semiHidden/>
    <w:unhideWhenUsed/>
    <w:rsid w:val="001A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o_boch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rav2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6F27-2359-4F71-A2F6-3A18900B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</dc:creator>
  <cp:lastModifiedBy>User</cp:lastModifiedBy>
  <cp:revision>12</cp:revision>
  <cp:lastPrinted>2018-05-04T04:28:00Z</cp:lastPrinted>
  <dcterms:created xsi:type="dcterms:W3CDTF">2020-03-10T01:41:00Z</dcterms:created>
  <dcterms:modified xsi:type="dcterms:W3CDTF">2020-04-20T02:27:00Z</dcterms:modified>
</cp:coreProperties>
</file>